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0828" w14:textId="77777777" w:rsidR="005010E7" w:rsidRPr="009D7C55" w:rsidRDefault="007F1832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>Alla cortese a</w:t>
      </w:r>
      <w:r w:rsidR="008748AB" w:rsidRPr="009D7C55">
        <w:rPr>
          <w:rFonts w:ascii="Arial" w:hAnsi="Arial" w:cs="Arial"/>
          <w:b w:val="0"/>
          <w:color w:val="000000"/>
          <w:sz w:val="22"/>
          <w:szCs w:val="22"/>
        </w:rPr>
        <w:t>ttenzione d</w:t>
      </w:r>
      <w:r w:rsidR="0065625F" w:rsidRPr="009D7C55">
        <w:rPr>
          <w:rFonts w:ascii="Arial" w:hAnsi="Arial" w:cs="Arial"/>
          <w:b w:val="0"/>
          <w:color w:val="000000"/>
          <w:sz w:val="22"/>
          <w:szCs w:val="22"/>
        </w:rPr>
        <w:t>el</w:t>
      </w:r>
    </w:p>
    <w:p w14:paraId="2B1BD9FF" w14:textId="77777777" w:rsidR="005010E7" w:rsidRPr="009D7C55" w:rsidRDefault="0065625F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Dirigente </w:t>
      </w:r>
      <w:r w:rsidR="000808CB" w:rsidRPr="009D7C55">
        <w:rPr>
          <w:rFonts w:ascii="Arial" w:hAnsi="Arial" w:cs="Arial"/>
          <w:b w:val="0"/>
          <w:color w:val="000000"/>
          <w:sz w:val="22"/>
          <w:szCs w:val="22"/>
        </w:rPr>
        <w:t>della scuola del territorio di residenza</w:t>
      </w: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52C5B9D4" w14:textId="549F812A" w:rsidR="00662819" w:rsidRPr="00662819" w:rsidRDefault="007F1832" w:rsidP="00662819">
      <w:pPr>
        <w:pStyle w:val="Titolo41"/>
        <w:numPr>
          <w:ilvl w:val="3"/>
          <w:numId w:val="1"/>
        </w:numPr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Istituto 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 w:val="0"/>
          <w:color w:val="000000"/>
          <w:sz w:val="13"/>
          <w:szCs w:val="13"/>
        </w:rPr>
        <w:t>……………………………………………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………………………</w:t>
      </w:r>
    </w:p>
    <w:p w14:paraId="1E5AE3C3" w14:textId="77777777" w:rsidR="00662819" w:rsidRDefault="00662819" w:rsidP="00E41071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</w:p>
    <w:p w14:paraId="46230A53" w14:textId="0DFC2D19" w:rsidR="004C4973" w:rsidRPr="009D7C55" w:rsidRDefault="00256A9E" w:rsidP="0026455A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e per </w:t>
      </w:r>
      <w:r w:rsidR="00F83497" w:rsidRPr="009D7C55">
        <w:rPr>
          <w:rFonts w:ascii="Arial" w:hAnsi="Arial" w:cs="Arial"/>
          <w:b w:val="0"/>
          <w:color w:val="000000"/>
          <w:sz w:val="22"/>
          <w:szCs w:val="22"/>
        </w:rPr>
        <w:t>c</w:t>
      </w:r>
      <w:r w:rsidRPr="009D7C55">
        <w:rPr>
          <w:rFonts w:ascii="Arial" w:hAnsi="Arial" w:cs="Arial"/>
          <w:b w:val="0"/>
          <w:color w:val="000000"/>
          <w:sz w:val="22"/>
          <w:szCs w:val="22"/>
        </w:rPr>
        <w:t>onoscenza</w:t>
      </w:r>
      <w:r w:rsidR="00F83497"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494FF954" w14:textId="24D6FD46" w:rsidR="00E41071" w:rsidRPr="009D7C55" w:rsidRDefault="00E41071" w:rsidP="0026455A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9D7C55">
        <w:rPr>
          <w:rFonts w:ascii="Arial" w:hAnsi="Arial" w:cs="Arial"/>
          <w:b w:val="0"/>
          <w:color w:val="000000"/>
          <w:sz w:val="22"/>
          <w:szCs w:val="22"/>
        </w:rPr>
        <w:t xml:space="preserve">al Sindaco del Comune di </w:t>
      </w:r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 w:val="0"/>
          <w:color w:val="000000"/>
          <w:sz w:val="13"/>
          <w:szCs w:val="13"/>
        </w:rPr>
        <w:t>……………………</w:t>
      </w:r>
      <w:proofErr w:type="gramStart"/>
      <w:r w:rsidR="00662819">
        <w:rPr>
          <w:rFonts w:ascii="Arial" w:hAnsi="Arial" w:cs="Arial"/>
          <w:b w:val="0"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 w:val="0"/>
          <w:color w:val="000000"/>
          <w:sz w:val="13"/>
          <w:szCs w:val="13"/>
        </w:rPr>
        <w:t>………………</w:t>
      </w:r>
    </w:p>
    <w:p w14:paraId="29667C80" w14:textId="77777777" w:rsidR="004C4973" w:rsidRPr="009D7C55" w:rsidRDefault="004C4973" w:rsidP="00E41071">
      <w:pPr>
        <w:pStyle w:val="Titolo21"/>
        <w:numPr>
          <w:ilvl w:val="1"/>
          <w:numId w:val="1"/>
        </w:numPr>
        <w:rPr>
          <w:rFonts w:ascii="Arial" w:hAnsi="Arial" w:cs="Arial"/>
          <w:b w:val="0"/>
          <w:color w:val="000000"/>
          <w:sz w:val="22"/>
          <w:szCs w:val="22"/>
        </w:rPr>
      </w:pPr>
    </w:p>
    <w:p w14:paraId="6538278D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652472E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D818C53" w14:textId="77777777" w:rsidR="005010E7" w:rsidRPr="009D7C55" w:rsidRDefault="0065625F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 xml:space="preserve">Oggetto: </w:t>
      </w:r>
      <w:r w:rsidRPr="009D7C55"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di Istruzione </w:t>
      </w:r>
      <w:r w:rsidR="008E6FA6" w:rsidRPr="009D7C55">
        <w:rPr>
          <w:rFonts w:ascii="Arial" w:hAnsi="Arial" w:cs="Arial"/>
          <w:b/>
          <w:bCs/>
          <w:color w:val="000000"/>
          <w:sz w:val="22"/>
          <w:szCs w:val="22"/>
        </w:rPr>
        <w:t>parentale</w:t>
      </w:r>
    </w:p>
    <w:p w14:paraId="6476F389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4269AADB" w14:textId="77777777" w:rsidR="001A7459" w:rsidRPr="009D7C55" w:rsidRDefault="001A745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ACC7676" w14:textId="0A4B4F8F" w:rsidR="007D45BE" w:rsidRPr="009D7C55" w:rsidRDefault="007C5438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 xml:space="preserve">Noi sottoscritti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662819">
        <w:rPr>
          <w:rFonts w:ascii="Arial" w:hAnsi="Arial" w:cs="Arial"/>
          <w:color w:val="000000"/>
          <w:sz w:val="22"/>
          <w:szCs w:val="22"/>
        </w:rPr>
        <w:t xml:space="preserve">e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1149DE83" w14:textId="29593272" w:rsidR="00256A9E" w:rsidRPr="009D7C55" w:rsidRDefault="007C5438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genitori</w:t>
      </w:r>
      <w:r w:rsidR="00A0250B" w:rsidRPr="009D7C55">
        <w:rPr>
          <w:rFonts w:ascii="Arial" w:hAnsi="Arial" w:cs="Arial"/>
          <w:color w:val="000000"/>
          <w:sz w:val="22"/>
          <w:szCs w:val="22"/>
        </w:rPr>
        <w:t xml:space="preserve">/tutori 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di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>
        <w:rPr>
          <w:rFonts w:ascii="Arial" w:hAnsi="Arial" w:cs="Arial"/>
          <w:b/>
          <w:color w:val="000000"/>
          <w:sz w:val="13"/>
          <w:szCs w:val="13"/>
        </w:rPr>
        <w:t>.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</w:t>
      </w:r>
      <w:proofErr w:type="gramStart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</w:t>
      </w:r>
      <w:r w:rsidRPr="009D7C55">
        <w:rPr>
          <w:rFonts w:ascii="Arial" w:hAnsi="Arial" w:cs="Arial"/>
          <w:color w:val="000000"/>
          <w:sz w:val="22"/>
          <w:szCs w:val="22"/>
        </w:rPr>
        <w:t>,</w:t>
      </w:r>
      <w:proofErr w:type="spellStart"/>
      <w:r w:rsidRPr="009D7C55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a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C55">
        <w:rPr>
          <w:rFonts w:ascii="Arial" w:hAnsi="Arial" w:cs="Arial"/>
          <w:color w:val="000000"/>
          <w:sz w:val="22"/>
          <w:szCs w:val="22"/>
        </w:rPr>
        <w:br/>
      </w:r>
      <w:r w:rsidRPr="009D7C55">
        <w:rPr>
          <w:rFonts w:ascii="Arial" w:hAnsi="Arial" w:cs="Arial"/>
          <w:color w:val="000000"/>
          <w:sz w:val="22"/>
          <w:szCs w:val="22"/>
        </w:rPr>
        <w:t xml:space="preserve">il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e residente a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…………………………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C55">
        <w:rPr>
          <w:rFonts w:ascii="Arial" w:hAnsi="Arial" w:cs="Arial"/>
          <w:color w:val="000000"/>
          <w:sz w:val="22"/>
          <w:szCs w:val="22"/>
        </w:rPr>
        <w:br/>
      </w:r>
      <w:r w:rsidRPr="009D7C55">
        <w:rPr>
          <w:rFonts w:ascii="Arial" w:hAnsi="Arial" w:cs="Arial"/>
          <w:color w:val="000000"/>
          <w:sz w:val="22"/>
          <w:szCs w:val="22"/>
        </w:rPr>
        <w:t xml:space="preserve">in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…………………………………………………………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N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9EA1451" w14:textId="01B95B31" w:rsidR="005010E7" w:rsidRPr="009D7C55" w:rsidRDefault="00647431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c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odice fiscale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…………</w:t>
      </w:r>
    </w:p>
    <w:p w14:paraId="041A4145" w14:textId="77777777" w:rsidR="00F83497" w:rsidRPr="009D7C55" w:rsidRDefault="00F83497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7E469F5F" w14:textId="77777777" w:rsidR="005010E7" w:rsidRPr="009D7C55" w:rsidRDefault="0065625F">
      <w:pPr>
        <w:pStyle w:val="Corpotesto"/>
        <w:widowControl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DICHIAR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I</w:t>
      </w:r>
      <w:r w:rsidRPr="009D7C55">
        <w:rPr>
          <w:rFonts w:ascii="Arial" w:hAnsi="Arial" w:cs="Arial"/>
          <w:color w:val="000000"/>
          <w:sz w:val="22"/>
          <w:szCs w:val="22"/>
        </w:rPr>
        <w:t>A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M</w:t>
      </w:r>
      <w:r w:rsidRPr="009D7C55">
        <w:rPr>
          <w:rFonts w:ascii="Arial" w:hAnsi="Arial" w:cs="Arial"/>
          <w:color w:val="000000"/>
          <w:sz w:val="22"/>
          <w:szCs w:val="22"/>
        </w:rPr>
        <w:t>O</w:t>
      </w:r>
      <w:r w:rsidR="00BC6C3A" w:rsidRPr="009D7C55">
        <w:rPr>
          <w:rFonts w:ascii="Arial" w:hAnsi="Arial" w:cs="Arial"/>
          <w:color w:val="000000"/>
          <w:sz w:val="22"/>
          <w:szCs w:val="22"/>
        </w:rPr>
        <w:t>:</w:t>
      </w:r>
    </w:p>
    <w:p w14:paraId="765CFF43" w14:textId="77777777" w:rsidR="005010E7" w:rsidRPr="009D7C55" w:rsidRDefault="005010E7">
      <w:pPr>
        <w:pStyle w:val="Corpotesto"/>
        <w:widowControl/>
        <w:spacing w:after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8B9A200" w14:textId="4220DD37" w:rsidR="002E73CF" w:rsidRPr="009D7C55" w:rsidRDefault="008748AB" w:rsidP="009D7C5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9D7C55">
        <w:rPr>
          <w:rFonts w:ascii="Arial" w:hAnsi="Arial" w:cs="Arial"/>
        </w:rPr>
        <w:t xml:space="preserve">di </w:t>
      </w:r>
      <w:r w:rsidR="0065625F" w:rsidRPr="009D7C55">
        <w:rPr>
          <w:rFonts w:ascii="Arial" w:hAnsi="Arial" w:cs="Arial"/>
        </w:rPr>
        <w:t>adempiere all’obbligo di istruzione</w:t>
      </w:r>
      <w:r w:rsidR="007D45BE" w:rsidRPr="009D7C55">
        <w:rPr>
          <w:rFonts w:ascii="Arial" w:hAnsi="Arial" w:cs="Arial"/>
        </w:rPr>
        <w:t>/formazione</w:t>
      </w:r>
      <w:r w:rsidR="0065625F" w:rsidRPr="009D7C55">
        <w:rPr>
          <w:rFonts w:ascii="Arial" w:hAnsi="Arial" w:cs="Arial"/>
        </w:rPr>
        <w:t xml:space="preserve"> </w:t>
      </w:r>
      <w:r w:rsidR="00230C8F" w:rsidRPr="009D7C55">
        <w:rPr>
          <w:rFonts w:ascii="Arial" w:hAnsi="Arial" w:cs="Arial"/>
        </w:rPr>
        <w:t>d</w:t>
      </w:r>
      <w:r w:rsidR="009D7C55">
        <w:rPr>
          <w:rFonts w:ascii="Arial" w:hAnsi="Arial" w:cs="Arial"/>
        </w:rPr>
        <w:t>ello studente</w:t>
      </w:r>
      <w:r w:rsidR="00662819" w:rsidRPr="00662819">
        <w:rPr>
          <w:rFonts w:ascii="Arial" w:hAnsi="Arial" w:cs="Arial"/>
          <w:b/>
          <w:sz w:val="13"/>
          <w:szCs w:val="13"/>
        </w:rPr>
        <w:t>……………………</w:t>
      </w:r>
      <w:r w:rsidR="00662819">
        <w:rPr>
          <w:rFonts w:ascii="Arial" w:hAnsi="Arial" w:cs="Arial"/>
          <w:b/>
          <w:sz w:val="13"/>
          <w:szCs w:val="13"/>
        </w:rPr>
        <w:t xml:space="preserve">…………………… </w:t>
      </w:r>
      <w:r w:rsidR="00F83497" w:rsidRPr="009D7C55">
        <w:rPr>
          <w:rFonts w:ascii="Arial" w:hAnsi="Arial" w:cs="Arial"/>
        </w:rPr>
        <w:t>tramite</w:t>
      </w:r>
      <w:r w:rsidR="009C351C" w:rsidRPr="009D7C55">
        <w:rPr>
          <w:rFonts w:ascii="Arial" w:hAnsi="Arial" w:cs="Arial"/>
        </w:rPr>
        <w:t xml:space="preserve"> </w:t>
      </w:r>
      <w:r w:rsidRPr="009D7C55">
        <w:rPr>
          <w:rFonts w:ascii="Arial" w:hAnsi="Arial" w:cs="Arial"/>
        </w:rPr>
        <w:t xml:space="preserve">l’istruzione </w:t>
      </w:r>
      <w:r w:rsidR="008E6FA6" w:rsidRPr="009D7C55">
        <w:rPr>
          <w:rFonts w:ascii="Arial" w:hAnsi="Arial" w:cs="Arial"/>
        </w:rPr>
        <w:t>parentale</w:t>
      </w:r>
      <w:r w:rsidR="00452CDC" w:rsidRPr="009D7C55">
        <w:rPr>
          <w:rFonts w:ascii="Arial" w:hAnsi="Arial" w:cs="Arial"/>
        </w:rPr>
        <w:t xml:space="preserve"> per </w:t>
      </w:r>
      <w:r w:rsidR="003F359D">
        <w:rPr>
          <w:rFonts w:ascii="Arial" w:hAnsi="Arial" w:cs="Arial"/>
        </w:rPr>
        <w:t>l’</w:t>
      </w:r>
      <w:r w:rsidR="00452CDC" w:rsidRPr="009D7C55">
        <w:rPr>
          <w:rFonts w:ascii="Arial" w:hAnsi="Arial" w:cs="Arial"/>
        </w:rPr>
        <w:t>anno scolastico</w:t>
      </w:r>
      <w:r w:rsidR="003F359D">
        <w:rPr>
          <w:rFonts w:ascii="Arial" w:hAnsi="Arial" w:cs="Arial"/>
        </w:rPr>
        <w:t xml:space="preserve"> in corso</w:t>
      </w:r>
      <w:r w:rsidR="009D7C55">
        <w:rPr>
          <w:rFonts w:ascii="Arial" w:hAnsi="Arial" w:cs="Arial"/>
        </w:rPr>
        <w:t xml:space="preserve">, </w:t>
      </w:r>
      <w:r w:rsidR="0065625F" w:rsidRPr="009D7C55">
        <w:rPr>
          <w:rFonts w:ascii="Arial" w:hAnsi="Arial" w:cs="Arial"/>
        </w:rPr>
        <w:t>ai sensi degli artic</w:t>
      </w:r>
      <w:r w:rsidRPr="009D7C55">
        <w:rPr>
          <w:rFonts w:ascii="Arial" w:hAnsi="Arial" w:cs="Arial"/>
        </w:rPr>
        <w:t>oli 30,</w:t>
      </w:r>
      <w:r w:rsidR="0065625F" w:rsidRPr="009D7C55">
        <w:rPr>
          <w:rFonts w:ascii="Arial" w:hAnsi="Arial" w:cs="Arial"/>
        </w:rPr>
        <w:t xml:space="preserve"> 33 </w:t>
      </w:r>
      <w:r w:rsidRPr="009D7C55">
        <w:rPr>
          <w:rFonts w:ascii="Arial" w:hAnsi="Arial" w:cs="Arial"/>
        </w:rPr>
        <w:t xml:space="preserve">e 34 </w:t>
      </w:r>
      <w:r w:rsidR="0065625F" w:rsidRPr="009D7C55">
        <w:rPr>
          <w:rFonts w:ascii="Arial" w:hAnsi="Arial" w:cs="Arial"/>
        </w:rPr>
        <w:t>della Costituzione Italiana</w:t>
      </w:r>
      <w:r w:rsidR="00452CDC" w:rsidRPr="009D7C55">
        <w:rPr>
          <w:rFonts w:ascii="Arial" w:hAnsi="Arial" w:cs="Arial"/>
        </w:rPr>
        <w:t>, de</w:t>
      </w:r>
      <w:r w:rsidR="00162861" w:rsidRPr="009D7C55">
        <w:rPr>
          <w:rFonts w:ascii="Arial" w:hAnsi="Arial" w:cs="Arial"/>
        </w:rPr>
        <w:t xml:space="preserve">gli </w:t>
      </w:r>
      <w:r w:rsidR="00452CDC" w:rsidRPr="009D7C55">
        <w:rPr>
          <w:rFonts w:ascii="Arial" w:hAnsi="Arial" w:cs="Arial"/>
        </w:rPr>
        <w:t>art</w:t>
      </w:r>
      <w:r w:rsidR="00162861" w:rsidRPr="009D7C55">
        <w:rPr>
          <w:rFonts w:ascii="Arial" w:hAnsi="Arial" w:cs="Arial"/>
        </w:rPr>
        <w:t>t.</w:t>
      </w:r>
      <w:r w:rsidR="00452CDC" w:rsidRPr="009D7C55">
        <w:rPr>
          <w:rFonts w:ascii="Arial" w:hAnsi="Arial" w:cs="Arial"/>
        </w:rPr>
        <w:t xml:space="preserve"> 147</w:t>
      </w:r>
      <w:r w:rsidR="00162861" w:rsidRPr="009D7C55">
        <w:rPr>
          <w:rFonts w:ascii="Arial" w:hAnsi="Arial" w:cs="Arial"/>
        </w:rPr>
        <w:t>, 316 c.1, 337ter c.3</w:t>
      </w:r>
      <w:r w:rsidR="00452CDC" w:rsidRPr="009D7C55">
        <w:rPr>
          <w:rFonts w:ascii="Arial" w:hAnsi="Arial" w:cs="Arial"/>
        </w:rPr>
        <w:t xml:space="preserve"> del </w:t>
      </w:r>
      <w:proofErr w:type="gramStart"/>
      <w:r w:rsidR="00452CDC" w:rsidRPr="009D7C55">
        <w:rPr>
          <w:rFonts w:ascii="Arial" w:hAnsi="Arial" w:cs="Arial"/>
        </w:rPr>
        <w:t>Codice Civile</w:t>
      </w:r>
      <w:proofErr w:type="gramEnd"/>
      <w:r w:rsidR="00452CDC" w:rsidRPr="009D7C55">
        <w:rPr>
          <w:rFonts w:ascii="Arial" w:hAnsi="Arial" w:cs="Arial"/>
        </w:rPr>
        <w:t xml:space="preserve">, del Testo Unico </w:t>
      </w:r>
      <w:r w:rsidR="00F83497" w:rsidRPr="009D7C55">
        <w:rPr>
          <w:rFonts w:ascii="Arial" w:hAnsi="Arial" w:cs="Arial"/>
        </w:rPr>
        <w:t>D. L</w:t>
      </w:r>
      <w:r w:rsidR="00DA2DE7" w:rsidRPr="009D7C55">
        <w:rPr>
          <w:rFonts w:ascii="Arial" w:hAnsi="Arial" w:cs="Arial"/>
        </w:rPr>
        <w:t xml:space="preserve">gs. </w:t>
      </w:r>
      <w:r w:rsidR="00452CDC" w:rsidRPr="009D7C55">
        <w:rPr>
          <w:rFonts w:ascii="Arial" w:hAnsi="Arial" w:cs="Arial"/>
        </w:rPr>
        <w:t>del 16/04/19</w:t>
      </w:r>
      <w:r w:rsidR="00642116" w:rsidRPr="009D7C55">
        <w:rPr>
          <w:rFonts w:ascii="Arial" w:hAnsi="Arial" w:cs="Arial"/>
        </w:rPr>
        <w:t>94 n. 297 art</w:t>
      </w:r>
      <w:r w:rsidR="00647431" w:rsidRPr="009D7C55">
        <w:rPr>
          <w:rFonts w:ascii="Arial" w:hAnsi="Arial" w:cs="Arial"/>
        </w:rPr>
        <w:t>.</w:t>
      </w:r>
      <w:r w:rsidR="00642116" w:rsidRPr="009D7C55">
        <w:rPr>
          <w:rFonts w:ascii="Arial" w:hAnsi="Arial" w:cs="Arial"/>
        </w:rPr>
        <w:t xml:space="preserve"> 111, c</w:t>
      </w:r>
      <w:r w:rsidR="00162861" w:rsidRPr="009D7C55">
        <w:rPr>
          <w:rFonts w:ascii="Arial" w:hAnsi="Arial" w:cs="Arial"/>
        </w:rPr>
        <w:t>.</w:t>
      </w:r>
      <w:r w:rsidR="00642116" w:rsidRPr="009D7C55">
        <w:rPr>
          <w:rFonts w:ascii="Arial" w:hAnsi="Arial" w:cs="Arial"/>
        </w:rPr>
        <w:t>1 e 2,</w:t>
      </w:r>
      <w:r w:rsidR="00452CDC" w:rsidRPr="009D7C55">
        <w:rPr>
          <w:rFonts w:ascii="Arial" w:hAnsi="Arial" w:cs="Arial"/>
        </w:rPr>
        <w:t xml:space="preserve"> del </w:t>
      </w:r>
      <w:r w:rsidR="00F83497" w:rsidRPr="009D7C55">
        <w:rPr>
          <w:rFonts w:ascii="Arial" w:hAnsi="Arial" w:cs="Arial"/>
        </w:rPr>
        <w:t>D. L</w:t>
      </w:r>
      <w:r w:rsidR="00DA2DE7" w:rsidRPr="009D7C55">
        <w:rPr>
          <w:rFonts w:ascii="Arial" w:hAnsi="Arial" w:cs="Arial"/>
        </w:rPr>
        <w:t xml:space="preserve">gs. </w:t>
      </w:r>
      <w:r w:rsidR="00452CDC" w:rsidRPr="009D7C55">
        <w:rPr>
          <w:rFonts w:ascii="Arial" w:hAnsi="Arial" w:cs="Arial"/>
        </w:rPr>
        <w:t>76/2005</w:t>
      </w:r>
      <w:r w:rsidR="00642116" w:rsidRPr="009D7C55">
        <w:rPr>
          <w:rFonts w:ascii="Arial" w:hAnsi="Arial" w:cs="Arial"/>
        </w:rPr>
        <w:t xml:space="preserve"> e del D. Lgs. 62/2017 (art. 23)</w:t>
      </w:r>
      <w:r w:rsidR="00647431" w:rsidRPr="009D7C55">
        <w:rPr>
          <w:rFonts w:ascii="Arial" w:hAnsi="Arial" w:cs="Arial"/>
        </w:rPr>
        <w:t>;</w:t>
      </w:r>
    </w:p>
    <w:p w14:paraId="3488D329" w14:textId="2988AFB2" w:rsidR="003E77EA" w:rsidRDefault="009D7C55" w:rsidP="009D7C55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bookmarkStart w:id="0" w:name="OLE_LINK1"/>
      <w:r>
        <w:rPr>
          <w:rFonts w:ascii="Arial" w:hAnsi="Arial" w:cs="Arial"/>
        </w:rPr>
        <w:t>che alleghiamo</w:t>
      </w:r>
      <w:r w:rsidR="00BC6C3A" w:rsidRPr="009D7C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bozza del</w:t>
      </w:r>
      <w:r w:rsidR="00162861" w:rsidRPr="009D7C55">
        <w:rPr>
          <w:rFonts w:ascii="Arial" w:hAnsi="Arial" w:cs="Arial"/>
        </w:rPr>
        <w:t xml:space="preserve"> progetto didattico-educativo per</w:t>
      </w:r>
      <w:r>
        <w:rPr>
          <w:rFonts w:ascii="Arial" w:hAnsi="Arial" w:cs="Arial"/>
        </w:rPr>
        <w:t xml:space="preserve"> lo</w:t>
      </w:r>
      <w:r w:rsidR="003F3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ente</w:t>
      </w:r>
      <w:r w:rsidR="003F359D">
        <w:rPr>
          <w:rFonts w:ascii="Arial" w:hAnsi="Arial" w:cs="Arial"/>
        </w:rPr>
        <w:t xml:space="preserve"> </w:t>
      </w:r>
      <w:r w:rsidR="003F359D">
        <w:rPr>
          <w:rFonts w:ascii="Arial" w:hAnsi="Arial" w:cs="Arial"/>
        </w:rPr>
        <w:br/>
      </w:r>
      <w:r w:rsidR="00162861" w:rsidRPr="009D7C55">
        <w:rPr>
          <w:rFonts w:ascii="Arial" w:hAnsi="Arial" w:cs="Arial"/>
        </w:rPr>
        <w:t xml:space="preserve"> </w:t>
      </w:r>
      <w:r w:rsidR="00662819" w:rsidRPr="00662819">
        <w:rPr>
          <w:rFonts w:ascii="Arial" w:hAnsi="Arial" w:cs="Arial"/>
          <w:b/>
          <w:sz w:val="13"/>
          <w:szCs w:val="13"/>
        </w:rPr>
        <w:t>………</w:t>
      </w:r>
      <w:r w:rsidR="00662819">
        <w:rPr>
          <w:rFonts w:ascii="Arial" w:hAnsi="Arial" w:cs="Arial"/>
          <w:b/>
          <w:sz w:val="13"/>
          <w:szCs w:val="13"/>
        </w:rPr>
        <w:t>……</w:t>
      </w:r>
      <w:r w:rsidR="003F359D">
        <w:rPr>
          <w:rFonts w:ascii="Arial" w:hAnsi="Arial" w:cs="Arial"/>
          <w:b/>
          <w:sz w:val="13"/>
          <w:szCs w:val="13"/>
        </w:rPr>
        <w:t>……………………</w:t>
      </w:r>
      <w:proofErr w:type="gramStart"/>
      <w:r w:rsidR="003F359D">
        <w:rPr>
          <w:rFonts w:ascii="Arial" w:hAnsi="Arial" w:cs="Arial"/>
          <w:b/>
          <w:sz w:val="13"/>
          <w:szCs w:val="13"/>
        </w:rPr>
        <w:t>…….</w:t>
      </w:r>
      <w:proofErr w:type="gramEnd"/>
      <w:r w:rsidR="003F359D">
        <w:rPr>
          <w:rFonts w:ascii="Arial" w:hAnsi="Arial" w:cs="Arial"/>
          <w:b/>
          <w:sz w:val="13"/>
          <w:szCs w:val="13"/>
        </w:rPr>
        <w:t>.</w:t>
      </w:r>
      <w:r w:rsidR="00662819">
        <w:rPr>
          <w:rFonts w:ascii="Arial" w:hAnsi="Arial" w:cs="Arial"/>
          <w:b/>
          <w:sz w:val="13"/>
          <w:szCs w:val="13"/>
        </w:rPr>
        <w:t>…</w:t>
      </w:r>
      <w:proofErr w:type="gramStart"/>
      <w:r w:rsidR="00662819">
        <w:rPr>
          <w:rFonts w:ascii="Arial" w:hAnsi="Arial" w:cs="Arial"/>
          <w:b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sz w:val="13"/>
          <w:szCs w:val="13"/>
        </w:rPr>
        <w:t>…………</w:t>
      </w:r>
      <w:r>
        <w:rPr>
          <w:rFonts w:ascii="Arial" w:hAnsi="Arial" w:cs="Arial"/>
        </w:rPr>
        <w:t xml:space="preserve">  e che il progetto didattico educativo completo </w:t>
      </w:r>
      <w:r w:rsidR="00162861" w:rsidRPr="009D7C55">
        <w:rPr>
          <w:rFonts w:ascii="Arial" w:hAnsi="Arial" w:cs="Arial"/>
        </w:rPr>
        <w:t xml:space="preserve">verrà presentato entro il 30 aprile all'Istituto scolastico </w:t>
      </w:r>
      <w:r w:rsidR="00256A9E" w:rsidRPr="009D7C55">
        <w:rPr>
          <w:rFonts w:ascii="Arial" w:hAnsi="Arial" w:cs="Arial"/>
        </w:rPr>
        <w:t>che sceglieremo</w:t>
      </w:r>
      <w:r w:rsidR="00162861" w:rsidRPr="009D7C55">
        <w:rPr>
          <w:rFonts w:ascii="Arial" w:hAnsi="Arial" w:cs="Arial"/>
        </w:rPr>
        <w:t xml:space="preserve"> per l'accertamento dell'obbligo di istruzione, </w:t>
      </w:r>
      <w:r w:rsidR="000A3BF3" w:rsidRPr="009D7C55">
        <w:rPr>
          <w:rFonts w:ascii="Arial" w:hAnsi="Arial" w:cs="Arial"/>
        </w:rPr>
        <w:t>secondo quanto disposto da</w:t>
      </w:r>
      <w:r w:rsidR="00162861" w:rsidRPr="009D7C55">
        <w:rPr>
          <w:rFonts w:ascii="Arial" w:hAnsi="Arial" w:cs="Arial"/>
        </w:rPr>
        <w:t>l De</w:t>
      </w:r>
      <w:r w:rsidR="00A532F2" w:rsidRPr="009D7C55">
        <w:rPr>
          <w:rFonts w:ascii="Arial" w:hAnsi="Arial" w:cs="Arial"/>
        </w:rPr>
        <w:t xml:space="preserve">creto Ministeriale </w:t>
      </w:r>
      <w:r w:rsidR="00141377">
        <w:rPr>
          <w:rFonts w:ascii="Arial" w:hAnsi="Arial" w:cs="Arial"/>
        </w:rPr>
        <w:t>11</w:t>
      </w:r>
      <w:r w:rsidR="00A532F2" w:rsidRPr="009D7C55">
        <w:rPr>
          <w:rFonts w:ascii="Arial" w:hAnsi="Arial" w:cs="Arial"/>
        </w:rPr>
        <w:t>/</w:t>
      </w:r>
      <w:r w:rsidR="00141377">
        <w:rPr>
          <w:rFonts w:ascii="Arial" w:hAnsi="Arial" w:cs="Arial"/>
        </w:rPr>
        <w:t>11</w:t>
      </w:r>
      <w:r w:rsidR="00A532F2" w:rsidRPr="009D7C55">
        <w:rPr>
          <w:rFonts w:ascii="Arial" w:hAnsi="Arial" w:cs="Arial"/>
        </w:rPr>
        <w:t>/202</w:t>
      </w:r>
      <w:r w:rsidR="00141377">
        <w:rPr>
          <w:rFonts w:ascii="Arial" w:hAnsi="Arial" w:cs="Arial"/>
        </w:rPr>
        <w:t>5</w:t>
      </w:r>
      <w:r w:rsidR="00A532F2" w:rsidRPr="009D7C55">
        <w:rPr>
          <w:rFonts w:ascii="Arial" w:hAnsi="Arial" w:cs="Arial"/>
        </w:rPr>
        <w:t xml:space="preserve"> N.</w:t>
      </w:r>
      <w:r w:rsidR="00141377">
        <w:rPr>
          <w:rFonts w:ascii="Arial" w:hAnsi="Arial" w:cs="Arial"/>
        </w:rPr>
        <w:t xml:space="preserve"> 218</w:t>
      </w:r>
      <w:r w:rsidR="0065056C">
        <w:rPr>
          <w:rFonts w:ascii="Arial" w:hAnsi="Arial" w:cs="Arial"/>
        </w:rPr>
        <w:t xml:space="preserve"> e </w:t>
      </w:r>
      <w:hyperlink r:id="rId8" w:history="1">
        <w:r w:rsidR="0065056C" w:rsidRPr="0065056C">
          <w:rPr>
            <w:rStyle w:val="Collegamentoipertestuale"/>
            <w:rFonts w:ascii="Arial" w:hAnsi="Arial" w:cs="Arial"/>
          </w:rPr>
          <w:t>Linee Guida sull’Istruzione Parentale</w:t>
        </w:r>
      </w:hyperlink>
      <w:r w:rsidR="0065056C">
        <w:rPr>
          <w:rFonts w:ascii="Arial" w:hAnsi="Arial" w:cs="Arial"/>
        </w:rPr>
        <w:t xml:space="preserve"> del 17-12-25.</w:t>
      </w:r>
    </w:p>
    <w:p w14:paraId="66CD872A" w14:textId="77777777" w:rsidR="00DB1CCF" w:rsidRDefault="00DB1CCF" w:rsidP="00DB1CCF">
      <w:pPr>
        <w:pStyle w:val="Paragrafoelenco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C46640D" w14:textId="77777777" w:rsidR="009D7C55" w:rsidRPr="009D7C55" w:rsidRDefault="009D7C55" w:rsidP="009D7C55">
      <w:pPr>
        <w:pStyle w:val="Paragrafoelenco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0199AB9" w14:textId="23792044" w:rsidR="00640FE7" w:rsidRPr="009D7C55" w:rsidRDefault="00640FE7" w:rsidP="00640FE7">
      <w:pPr>
        <w:widowControl/>
        <w:spacing w:after="24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Inoltre, ai fini della verifica delle capacità tecniche o economiche, dichiariamo sotto la nostra personale responsabilità, di non trovarci nelle condizioni di incapacità di cui all’art. 30 della Costituzione della Repubblica Italiana.</w:t>
      </w:r>
      <w:r w:rsidR="00780B74" w:rsidRPr="009D7C55">
        <w:rPr>
          <w:rFonts w:ascii="Arial" w:hAnsi="Arial" w:cs="Arial"/>
          <w:color w:val="000000"/>
          <w:sz w:val="22"/>
          <w:szCs w:val="22"/>
        </w:rPr>
        <w:t xml:space="preserve"> Siamo consapevoli delle conseguenze penali e civili di dichiarazioni non rispondenti al vero.</w:t>
      </w:r>
    </w:p>
    <w:p w14:paraId="715161FA" w14:textId="0CA42445" w:rsidR="00AE789B" w:rsidRPr="009D7C55" w:rsidRDefault="002E73CF" w:rsidP="008748AB">
      <w:pPr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lastRenderedPageBreak/>
        <w:t>La presente dichiarazione è alternativa all’</w:t>
      </w:r>
      <w:r w:rsidR="000E28BD" w:rsidRPr="009D7C55">
        <w:rPr>
          <w:rFonts w:ascii="Arial" w:hAnsi="Arial" w:cs="Arial"/>
          <w:color w:val="000000"/>
          <w:sz w:val="22"/>
          <w:szCs w:val="22"/>
        </w:rPr>
        <w:t>iscrizione a qualsiasi I</w:t>
      </w:r>
      <w:r w:rsidR="00204A91" w:rsidRPr="009D7C55">
        <w:rPr>
          <w:rFonts w:ascii="Arial" w:hAnsi="Arial" w:cs="Arial"/>
          <w:color w:val="000000"/>
          <w:sz w:val="22"/>
          <w:szCs w:val="22"/>
        </w:rPr>
        <w:t xml:space="preserve">stituto scolastico </w:t>
      </w:r>
      <w:r w:rsidR="00511C69" w:rsidRPr="009D7C55">
        <w:rPr>
          <w:rFonts w:ascii="Arial" w:hAnsi="Arial" w:cs="Arial"/>
          <w:color w:val="000000"/>
          <w:sz w:val="22"/>
          <w:szCs w:val="22"/>
        </w:rPr>
        <w:t xml:space="preserve">(o a qualsiasi classe) </w:t>
      </w:r>
      <w:r w:rsidRPr="009D7C55">
        <w:rPr>
          <w:rFonts w:ascii="Arial" w:hAnsi="Arial" w:cs="Arial"/>
          <w:color w:val="000000"/>
          <w:sz w:val="22"/>
          <w:szCs w:val="22"/>
        </w:rPr>
        <w:t>e quindi la esclude</w:t>
      </w:r>
      <w:r w:rsidR="00BD268E" w:rsidRPr="009D7C55">
        <w:rPr>
          <w:rFonts w:ascii="Arial" w:hAnsi="Arial" w:cs="Arial"/>
          <w:color w:val="000000"/>
          <w:sz w:val="22"/>
          <w:szCs w:val="22"/>
        </w:rPr>
        <w:t>, ai sensi del</w:t>
      </w:r>
      <w:r w:rsidR="0014137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141377" w:rsidRPr="00141377">
          <w:rPr>
            <w:rStyle w:val="Collegamentoipertestuale"/>
            <w:rFonts w:ascii="Arial" w:hAnsi="Arial" w:cs="Arial"/>
            <w:sz w:val="22"/>
            <w:szCs w:val="22"/>
          </w:rPr>
          <w:t>D.M. 11/11/2025 n. 218</w:t>
        </w:r>
      </w:hyperlink>
      <w:r w:rsidR="00BD268E" w:rsidRPr="009D7C55">
        <w:rPr>
          <w:rFonts w:ascii="Arial" w:hAnsi="Arial" w:cs="Arial"/>
          <w:color w:val="000000"/>
          <w:sz w:val="22"/>
          <w:szCs w:val="22"/>
        </w:rPr>
        <w:t xml:space="preserve"> e del  </w:t>
      </w:r>
      <w:hyperlink r:id="rId10" w:tgtFrame="_blank" w:history="1">
        <w:r w:rsidR="00BD268E" w:rsidRPr="009D7C55">
          <w:rPr>
            <w:rStyle w:val="Collegamentoipertestuale"/>
            <w:rFonts w:ascii="Arial" w:hAnsi="Arial" w:cs="Arial"/>
            <w:sz w:val="22"/>
            <w:szCs w:val="22"/>
          </w:rPr>
          <w:t>Testo Unico del Decreto legislativo n. 297 del 16 aprile 1994</w:t>
        </w:r>
      </w:hyperlink>
      <w:r w:rsidR="00BD268E" w:rsidRPr="009D7C55">
        <w:rPr>
          <w:rFonts w:ascii="Arial" w:hAnsi="Arial" w:cs="Arial"/>
          <w:color w:val="000000"/>
          <w:sz w:val="22"/>
          <w:szCs w:val="22"/>
        </w:rPr>
        <w:t>, art. 111</w:t>
      </w:r>
      <w:r w:rsidR="007D45BE" w:rsidRPr="009D7C55">
        <w:rPr>
          <w:rFonts w:ascii="Arial" w:hAnsi="Arial" w:cs="Arial"/>
          <w:color w:val="000000"/>
          <w:sz w:val="22"/>
          <w:szCs w:val="22"/>
        </w:rPr>
        <w:t>.</w:t>
      </w:r>
      <w:bookmarkEnd w:id="0"/>
      <w:r w:rsidR="007D45BE" w:rsidRPr="009D7C55">
        <w:rPr>
          <w:rFonts w:ascii="Arial" w:hAnsi="Arial" w:cs="Arial"/>
          <w:color w:val="000000"/>
          <w:sz w:val="22"/>
          <w:szCs w:val="22"/>
        </w:rPr>
        <w:t xml:space="preserve"> Essa comporta automaticamente</w:t>
      </w:r>
      <w:r w:rsidR="00AE789B" w:rsidRPr="009D7C55">
        <w:rPr>
          <w:rFonts w:ascii="Arial" w:hAnsi="Arial" w:cs="Arial"/>
          <w:color w:val="000000"/>
          <w:sz w:val="22"/>
          <w:szCs w:val="22"/>
        </w:rPr>
        <w:t>:</w:t>
      </w:r>
    </w:p>
    <w:p w14:paraId="5A28AB8E" w14:textId="2573D5FF" w:rsidR="00AE789B" w:rsidRPr="009D7C55" w:rsidRDefault="000F51A3" w:rsidP="00AE789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9D7C55">
        <w:rPr>
          <w:rFonts w:ascii="Arial" w:hAnsi="Arial" w:cs="Arial"/>
        </w:rPr>
        <w:t>il ritiro da scuola,</w:t>
      </w:r>
      <w:r w:rsidR="00BD268E" w:rsidRPr="009D7C55">
        <w:rPr>
          <w:rFonts w:ascii="Arial" w:hAnsi="Arial" w:cs="Arial"/>
        </w:rPr>
        <w:t xml:space="preserve"> </w:t>
      </w:r>
      <w:r w:rsidR="007D45BE" w:rsidRPr="009D7C55">
        <w:rPr>
          <w:rFonts w:ascii="Arial" w:hAnsi="Arial" w:cs="Arial"/>
        </w:rPr>
        <w:t>la cancell</w:t>
      </w:r>
      <w:r w:rsidR="00BD268E" w:rsidRPr="009D7C55">
        <w:rPr>
          <w:rFonts w:ascii="Arial" w:hAnsi="Arial" w:cs="Arial"/>
        </w:rPr>
        <w:t xml:space="preserve">azione dai </w:t>
      </w:r>
      <w:r w:rsidR="00AE789B" w:rsidRPr="009D7C55">
        <w:rPr>
          <w:rFonts w:ascii="Arial" w:hAnsi="Arial" w:cs="Arial"/>
        </w:rPr>
        <w:t>registri scolastici</w:t>
      </w:r>
      <w:r w:rsidR="009D7C55">
        <w:rPr>
          <w:rFonts w:ascii="Arial" w:hAnsi="Arial" w:cs="Arial"/>
        </w:rPr>
        <w:t>*</w:t>
      </w:r>
    </w:p>
    <w:p w14:paraId="654A581A" w14:textId="77777777" w:rsidR="00FF037A" w:rsidRPr="009D7C55" w:rsidRDefault="00FF037A" w:rsidP="00AE789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9D7C55">
        <w:rPr>
          <w:rFonts w:ascii="Arial" w:hAnsi="Arial" w:cs="Arial"/>
        </w:rPr>
        <w:t>l’</w:t>
      </w:r>
      <w:r w:rsidR="007D45BE" w:rsidRPr="009D7C55">
        <w:rPr>
          <w:rFonts w:ascii="Arial" w:hAnsi="Arial" w:cs="Arial"/>
        </w:rPr>
        <w:t>aggiornamento</w:t>
      </w:r>
      <w:r w:rsidRPr="009D7C55">
        <w:rPr>
          <w:rFonts w:ascii="Arial" w:hAnsi="Arial" w:cs="Arial"/>
        </w:rPr>
        <w:t xml:space="preserve"> </w:t>
      </w:r>
      <w:r w:rsidR="007D45BE" w:rsidRPr="009D7C55">
        <w:rPr>
          <w:rFonts w:ascii="Arial" w:hAnsi="Arial" w:cs="Arial"/>
        </w:rPr>
        <w:t>de</w:t>
      </w:r>
      <w:r w:rsidRPr="009D7C55">
        <w:rPr>
          <w:rFonts w:ascii="Arial" w:hAnsi="Arial" w:cs="Arial"/>
        </w:rPr>
        <w:t>ll’Anagrafe Nazionale degli Studenti (ANS)</w:t>
      </w:r>
      <w:r w:rsidR="007D45BE" w:rsidRPr="009D7C55">
        <w:rPr>
          <w:rFonts w:ascii="Arial" w:hAnsi="Arial" w:cs="Arial"/>
        </w:rPr>
        <w:t xml:space="preserve"> – SIDI – con la dicitura “istruzione parentale”</w:t>
      </w:r>
      <w:r w:rsidR="000F51A3" w:rsidRPr="009D7C55">
        <w:rPr>
          <w:rFonts w:ascii="Arial" w:hAnsi="Arial" w:cs="Arial"/>
        </w:rPr>
        <w:t>, senza alcun abbinamento con il codice meccanografico del Suo istituto.</w:t>
      </w:r>
    </w:p>
    <w:p w14:paraId="7022BE66" w14:textId="77777777" w:rsidR="001A7459" w:rsidRPr="009D7C55" w:rsidRDefault="00FF037A" w:rsidP="008748AB">
      <w:pPr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U</w:t>
      </w:r>
      <w:r w:rsidR="000A6A95" w:rsidRPr="009D7C55">
        <w:rPr>
          <w:rFonts w:ascii="Arial" w:hAnsi="Arial" w:cs="Arial"/>
          <w:color w:val="000000"/>
          <w:sz w:val="22"/>
          <w:szCs w:val="22"/>
        </w:rPr>
        <w:t xml:space="preserve">n’eventuale iscrizione a scuola sarebbe contraria alla volontà lecitamente espressa da noi genitori. </w:t>
      </w:r>
    </w:p>
    <w:p w14:paraId="7FEF50E7" w14:textId="6E2CE9EB" w:rsidR="00452CDC" w:rsidRPr="009D7C55" w:rsidRDefault="000F51A3" w:rsidP="001A7459">
      <w:pPr>
        <w:widowControl/>
        <w:spacing w:before="240" w:after="24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Rest</w:t>
      </w:r>
      <w:r w:rsidR="003A4FE1">
        <w:rPr>
          <w:rFonts w:ascii="Arial" w:hAnsi="Arial" w:cs="Arial"/>
          <w:color w:val="000000"/>
          <w:sz w:val="22"/>
          <w:szCs w:val="22"/>
        </w:rPr>
        <w:t>iamo</w:t>
      </w:r>
      <w:r w:rsidRPr="009D7C55">
        <w:rPr>
          <w:rFonts w:ascii="Arial" w:hAnsi="Arial" w:cs="Arial"/>
          <w:color w:val="000000"/>
          <w:sz w:val="22"/>
          <w:szCs w:val="22"/>
        </w:rPr>
        <w:t xml:space="preserve"> in attesa di ricevere il numero di protocollo della documentazione in oggetto all’indirizzo </w:t>
      </w:r>
      <w:proofErr w:type="gramStart"/>
      <w:r w:rsidRPr="009D7C55">
        <w:rPr>
          <w:rFonts w:ascii="Arial" w:hAnsi="Arial" w:cs="Arial"/>
          <w:color w:val="000000"/>
          <w:sz w:val="22"/>
          <w:szCs w:val="22"/>
        </w:rPr>
        <w:t>email</w:t>
      </w:r>
      <w:proofErr w:type="gramEnd"/>
      <w:r w:rsidRPr="009D7C55">
        <w:rPr>
          <w:rFonts w:ascii="Arial" w:hAnsi="Arial" w:cs="Arial"/>
          <w:color w:val="000000"/>
          <w:sz w:val="22"/>
          <w:szCs w:val="22"/>
        </w:rPr>
        <w:t xml:space="preserve"> </w:t>
      </w:r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……</w:t>
      </w:r>
      <w:r w:rsidR="00662819">
        <w:rPr>
          <w:rFonts w:ascii="Arial" w:hAnsi="Arial" w:cs="Arial"/>
          <w:b/>
          <w:color w:val="000000"/>
          <w:sz w:val="13"/>
          <w:szCs w:val="13"/>
        </w:rPr>
        <w:t>………………</w:t>
      </w:r>
      <w:proofErr w:type="gramStart"/>
      <w:r w:rsidR="00662819">
        <w:rPr>
          <w:rFonts w:ascii="Arial" w:hAnsi="Arial" w:cs="Arial"/>
          <w:b/>
          <w:color w:val="000000"/>
          <w:sz w:val="13"/>
          <w:szCs w:val="13"/>
        </w:rPr>
        <w:t>…….</w:t>
      </w:r>
      <w:proofErr w:type="gramEnd"/>
      <w:r w:rsidR="00662819" w:rsidRPr="00662819">
        <w:rPr>
          <w:rFonts w:ascii="Arial" w:hAnsi="Arial" w:cs="Arial"/>
          <w:b/>
          <w:color w:val="000000"/>
          <w:sz w:val="13"/>
          <w:szCs w:val="13"/>
        </w:rPr>
        <w:t>………</w:t>
      </w:r>
      <w:r w:rsidRPr="009D7C55">
        <w:rPr>
          <w:rFonts w:ascii="Arial" w:hAnsi="Arial" w:cs="Arial"/>
          <w:color w:val="000000"/>
          <w:sz w:val="22"/>
          <w:szCs w:val="22"/>
        </w:rPr>
        <w:t>.</w:t>
      </w:r>
    </w:p>
    <w:p w14:paraId="4690F72D" w14:textId="14BD3899" w:rsidR="003A4FE1" w:rsidRPr="009D7C55" w:rsidRDefault="003A4FE1" w:rsidP="008748AB">
      <w:pPr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452CDC" w:rsidRPr="009D7C55">
        <w:rPr>
          <w:rFonts w:ascii="Arial" w:hAnsi="Arial" w:cs="Arial"/>
          <w:color w:val="000000"/>
          <w:sz w:val="22"/>
          <w:szCs w:val="22"/>
        </w:rPr>
        <w:t>ordiali salut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C8B7B3C" w14:textId="77777777" w:rsidR="005010E7" w:rsidRPr="009D7C55" w:rsidRDefault="005010E7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E03861C" w14:textId="77777777" w:rsidR="005010E7" w:rsidRPr="009D7C55" w:rsidRDefault="0065625F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9D7C55">
        <w:rPr>
          <w:rFonts w:ascii="Arial" w:hAnsi="Arial" w:cs="Arial"/>
          <w:color w:val="000000"/>
          <w:sz w:val="22"/>
          <w:szCs w:val="22"/>
        </w:rPr>
        <w:t>Luogo e data</w:t>
      </w:r>
      <w:r w:rsidR="008748AB" w:rsidRPr="009D7C5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04EDA2" w14:textId="79784E87" w:rsidR="006B71DB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</w:t>
      </w:r>
    </w:p>
    <w:p w14:paraId="02F6071F" w14:textId="77777777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3349D66C" w14:textId="77777777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498B3B74" w14:textId="7FC6E240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</w:t>
      </w:r>
    </w:p>
    <w:p w14:paraId="30F36CDF" w14:textId="77777777" w:rsidR="00662819" w:rsidRPr="009D7C55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69DDAF75" w14:textId="068B6020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</w:t>
      </w:r>
      <w:r>
        <w:rPr>
          <w:rFonts w:ascii="Arial" w:hAnsi="Arial" w:cs="Arial"/>
          <w:b/>
          <w:color w:val="000000"/>
          <w:sz w:val="13"/>
          <w:szCs w:val="13"/>
        </w:rPr>
        <w:t>…</w:t>
      </w:r>
      <w:r w:rsidRPr="00662819">
        <w:rPr>
          <w:rFonts w:ascii="Arial" w:hAnsi="Arial" w:cs="Arial"/>
          <w:b/>
          <w:color w:val="000000"/>
          <w:sz w:val="13"/>
          <w:szCs w:val="13"/>
        </w:rPr>
        <w:t>………</w:t>
      </w:r>
      <w:r>
        <w:rPr>
          <w:rFonts w:ascii="Arial" w:hAnsi="Arial" w:cs="Arial"/>
          <w:b/>
          <w:color w:val="000000"/>
          <w:sz w:val="13"/>
          <w:szCs w:val="13"/>
        </w:rPr>
        <w:br/>
      </w:r>
      <w:r>
        <w:rPr>
          <w:rFonts w:ascii="Arial" w:hAnsi="Arial" w:cs="Arial"/>
          <w:b/>
          <w:color w:val="000000"/>
          <w:sz w:val="13"/>
          <w:szCs w:val="13"/>
        </w:rPr>
        <w:br/>
      </w:r>
    </w:p>
    <w:p w14:paraId="0A9FE58F" w14:textId="4774E0B7" w:rsidR="00662819" w:rsidRDefault="00662819" w:rsidP="00662819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  <w:r w:rsidRPr="00662819">
        <w:rPr>
          <w:rFonts w:ascii="Arial" w:hAnsi="Arial" w:cs="Arial"/>
          <w:b/>
          <w:color w:val="000000"/>
          <w:sz w:val="13"/>
          <w:szCs w:val="13"/>
        </w:rPr>
        <w:t>………………………………………………………………………………</w:t>
      </w:r>
    </w:p>
    <w:p w14:paraId="4382C761" w14:textId="68D71643" w:rsidR="00662819" w:rsidRDefault="00662819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FF13866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289E7E1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4607C45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E047BC4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5D77A17E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030BE49C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BDDD3D1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56241C0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7369CA4F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10CECBCE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48533384" w14:textId="77777777" w:rsidR="006C4E64" w:rsidRDefault="006C4E64" w:rsidP="003A4FE1">
      <w:pPr>
        <w:pStyle w:val="Corpotesto"/>
        <w:widowControl/>
        <w:spacing w:after="0" w:line="360" w:lineRule="auto"/>
        <w:rPr>
          <w:rFonts w:ascii="Arial" w:hAnsi="Arial" w:cs="Arial"/>
          <w:b/>
          <w:color w:val="000000"/>
          <w:sz w:val="13"/>
          <w:szCs w:val="13"/>
        </w:rPr>
      </w:pPr>
    </w:p>
    <w:p w14:paraId="682D17A0" w14:textId="236959CD" w:rsidR="006C4E64" w:rsidRPr="0026455A" w:rsidRDefault="006C4E64" w:rsidP="0026455A">
      <w:pPr>
        <w:pStyle w:val="Corpotesto"/>
        <w:widowControl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6455A">
        <w:rPr>
          <w:rFonts w:ascii="Arial" w:hAnsi="Arial" w:cs="Arial"/>
          <w:b/>
          <w:color w:val="FF0000"/>
          <w:sz w:val="22"/>
          <w:szCs w:val="22"/>
        </w:rPr>
        <w:t xml:space="preserve">Nota informativa da cancellare prima di stampare: </w:t>
      </w:r>
    </w:p>
    <w:p w14:paraId="2E12A239" w14:textId="261EA32F" w:rsidR="006C4E64" w:rsidRPr="0026455A" w:rsidRDefault="006C4E64" w:rsidP="0026455A">
      <w:pPr>
        <w:pStyle w:val="Corpotesto"/>
        <w:widowControl/>
        <w:spacing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26455A">
        <w:rPr>
          <w:rFonts w:ascii="Arial" w:hAnsi="Arial" w:cs="Arial"/>
          <w:bCs/>
          <w:color w:val="FF0000"/>
          <w:sz w:val="22"/>
          <w:szCs w:val="22"/>
        </w:rPr>
        <w:t>•</w:t>
      </w:r>
      <w:proofErr w:type="gramStart"/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proofErr w:type="gramEnd"/>
      <w:r w:rsidRPr="0026455A">
        <w:rPr>
          <w:rFonts w:ascii="Arial" w:hAnsi="Arial" w:cs="Arial"/>
          <w:bCs/>
          <w:color w:val="FF0000"/>
          <w:sz w:val="22"/>
          <w:szCs w:val="22"/>
        </w:rPr>
        <w:t>Per ragazzino/a fino ai 16 anni, scrivere “istruzione”; nel caso di ragazzo/a fra i 16 e i 18 anni, scegliere “formazione”;</w:t>
      </w:r>
    </w:p>
    <w:p w14:paraId="0E7BC13A" w14:textId="1BE6260C" w:rsidR="006C4E64" w:rsidRPr="0026455A" w:rsidRDefault="006C4E64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  <w:r w:rsidRPr="0026455A">
        <w:rPr>
          <w:rFonts w:ascii="Arial" w:hAnsi="Arial" w:cs="Arial"/>
          <w:bCs/>
          <w:color w:val="FF0000"/>
          <w:sz w:val="22"/>
          <w:szCs w:val="22"/>
        </w:rPr>
        <w:t>•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26455A">
        <w:rPr>
          <w:rFonts w:ascii="Segoe UI Symbol" w:hAnsi="Segoe UI Symbol" w:cs="Segoe UI Symbol"/>
          <w:bCs/>
          <w:color w:val="FF0000"/>
          <w:sz w:val="22"/>
          <w:szCs w:val="22"/>
        </w:rPr>
        <w:t>⁠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>*riga da mettere solo in caso di studente ancora iscritto/frequentante la scuola</w:t>
      </w:r>
    </w:p>
    <w:p w14:paraId="1DA32FB3" w14:textId="77777777" w:rsidR="0026455A" w:rsidRDefault="0026455A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3D25F7E0" w14:textId="7902D27F" w:rsidR="0026455A" w:rsidRPr="0026455A" w:rsidRDefault="0026455A" w:rsidP="0026455A">
      <w:pPr>
        <w:pStyle w:val="Corpotesto"/>
        <w:widowControl/>
        <w:spacing w:after="0" w:line="276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TTENZIONE!</w:t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Questa dichiarazione va inviata ufficialmente o consegnandola personalmente e facendola protocollare presso la segreteria della scuola; ricordatevi in questo caso di farvi consegnare una copia con il numero di protocollo (che è la vostra ricevuta), o inviandola mediante raccomandata con ricevuta di ritorno, oppure spedendola via </w:t>
      </w:r>
      <w:proofErr w:type="spellStart"/>
      <w:r w:rsidRPr="0026455A">
        <w:rPr>
          <w:rFonts w:ascii="Arial" w:hAnsi="Arial" w:cs="Arial"/>
          <w:bCs/>
          <w:color w:val="FF0000"/>
          <w:sz w:val="22"/>
          <w:szCs w:val="22"/>
        </w:rPr>
        <w:t>pec</w:t>
      </w:r>
      <w:proofErr w:type="spellEnd"/>
      <w:r w:rsidRPr="0026455A">
        <w:rPr>
          <w:rFonts w:ascii="Arial" w:hAnsi="Arial" w:cs="Arial"/>
          <w:bCs/>
          <w:color w:val="FF0000"/>
          <w:sz w:val="22"/>
          <w:szCs w:val="22"/>
        </w:rPr>
        <w:t xml:space="preserve"> con documenti firmati e scansionati.</w:t>
      </w:r>
    </w:p>
    <w:p w14:paraId="7FDF97D7" w14:textId="77777777" w:rsidR="0026455A" w:rsidRDefault="0026455A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F2DB45" w14:textId="25D1E233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rogetto Educativo Didattico </w:t>
      </w:r>
      <w:r w:rsidR="0026455A">
        <w:rPr>
          <w:rFonts w:ascii="Arial" w:hAnsi="Arial" w:cs="Arial"/>
          <w:b/>
          <w:bCs/>
          <w:color w:val="000000"/>
          <w:sz w:val="20"/>
          <w:szCs w:val="20"/>
        </w:rPr>
        <w:t>Preliminare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6C4E64">
        <w:rPr>
          <w:rFonts w:ascii="Arial" w:hAnsi="Arial" w:cs="Arial"/>
          <w:color w:val="000000"/>
          <w:sz w:val="20"/>
          <w:szCs w:val="20"/>
        </w:rPr>
        <w:br/>
        <w:t>Le componenti fondamentali attorno alle quali si sviluppa il processo educativo all’interno della nostra famiglia sono le seguenti:</w:t>
      </w:r>
      <w:r w:rsidRPr="006C4E64">
        <w:rPr>
          <w:rFonts w:ascii="Arial" w:hAnsi="Arial" w:cs="Arial"/>
          <w:color w:val="000000"/>
          <w:sz w:val="20"/>
          <w:szCs w:val="20"/>
        </w:rPr>
        <w:br/>
      </w:r>
    </w:p>
    <w:p w14:paraId="6ED2ACA5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Lo sviluppo della personalità (dimensione psicologica)</w:t>
      </w:r>
    </w:p>
    <w:p w14:paraId="23363A31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Il rapporto con gli altri (dimensione sociologica)</w:t>
      </w:r>
    </w:p>
    <w:p w14:paraId="72633434" w14:textId="77777777" w:rsidR="006C4E64" w:rsidRPr="006C4E64" w:rsidRDefault="006C4E64" w:rsidP="006C4E64">
      <w:pPr>
        <w:pStyle w:val="Paragrafoelenco"/>
        <w:numPr>
          <w:ilvl w:val="0"/>
          <w:numId w:val="9"/>
        </w:numPr>
        <w:suppressAutoHyphens w:val="0"/>
        <w:overflowPunct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  Il confronto con la realtà esterna (dimensione storico-umanistico-giuridica)</w:t>
      </w:r>
    </w:p>
    <w:p w14:paraId="5D678729" w14:textId="06A7D601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  </w:t>
      </w:r>
    </w:p>
    <w:p w14:paraId="1E22000B" w14:textId="2159CFD2" w:rsidR="006C4E64" w:rsidRPr="006C4E64" w:rsidRDefault="006C4E64" w:rsidP="006C4E6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b/>
          <w:bCs/>
          <w:sz w:val="20"/>
          <w:szCs w:val="20"/>
        </w:rPr>
        <w:t>Obiettivi Educativi</w:t>
      </w:r>
      <w:r w:rsidR="007F67AE">
        <w:rPr>
          <w:rFonts w:ascii="Arial" w:hAnsi="Arial" w:cs="Arial"/>
          <w:b/>
          <w:bCs/>
          <w:sz w:val="20"/>
          <w:szCs w:val="20"/>
        </w:rPr>
        <w:br/>
      </w:r>
    </w:p>
    <w:p w14:paraId="67B92408" w14:textId="427BB029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solidare la fiducia in sé.</w:t>
      </w:r>
    </w:p>
    <w:p w14:paraId="44A83593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viluppare l'autocontrollo.</w:t>
      </w:r>
    </w:p>
    <w:p w14:paraId="041C2D1C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oscere e praticare i diritti ed i doveri dell'uomo e del cittadino.</w:t>
      </w:r>
    </w:p>
    <w:p w14:paraId="47FB4371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comportamenti che denotano integrazione e che sono improntati sulla valorizzazione</w:t>
      </w:r>
    </w:p>
    <w:p w14:paraId="0D572FB4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delle differenze e sull'accettazione del diverso.</w:t>
      </w:r>
    </w:p>
    <w:p w14:paraId="64CDC436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Esercitare la collaborazione e la solidarietà nel gruppo.</w:t>
      </w:r>
    </w:p>
    <w:p w14:paraId="44ED31D2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cogliere il valore della legalità intesa come rispetto del diritto, e quindi delle regole,</w:t>
      </w:r>
    </w:p>
    <w:p w14:paraId="5A9D15D6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dell'ambiente, degli altri e delle cose altrui.</w:t>
      </w:r>
    </w:p>
    <w:p w14:paraId="575B96B2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interagire in forme e modi democratici.</w:t>
      </w:r>
    </w:p>
    <w:p w14:paraId="6FB11057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indipendenza ed autonomia culturale ed intellettuale.</w:t>
      </w:r>
    </w:p>
    <w:p w14:paraId="76CCC619" w14:textId="77777777" w:rsidR="006C4E64" w:rsidRPr="006C4E64" w:rsidRDefault="006C4E64" w:rsidP="006C4E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Saper valutare ed autovalutarsi con senso critico.</w:t>
      </w:r>
    </w:p>
    <w:p w14:paraId="28D8ADE3" w14:textId="240BE939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br/>
        <w:t>Obiettivi Didattici        </w:t>
      </w:r>
      <w:r w:rsidRPr="006C4E64">
        <w:rPr>
          <w:rFonts w:ascii="Arial" w:hAnsi="Arial" w:cs="Arial"/>
          <w:b/>
          <w:bCs/>
          <w:color w:val="C2C2C2"/>
          <w:sz w:val="20"/>
          <w:szCs w:val="20"/>
        </w:rPr>
        <w:t> 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        </w:t>
      </w:r>
      <w:r w:rsidRPr="006C4E64">
        <w:rPr>
          <w:rFonts w:ascii="Arial" w:hAnsi="Arial" w:cs="Arial"/>
          <w:b/>
          <w:bCs/>
          <w:color w:val="C2C2C2"/>
          <w:sz w:val="20"/>
          <w:szCs w:val="20"/>
        </w:rPr>
        <w:t> </w:t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 </w:t>
      </w:r>
    </w:p>
    <w:p w14:paraId="1B939A3C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90AF31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municare efficacemente con linguaggi appropriati ed in particolare esprimersi, oralmente e</w:t>
      </w:r>
    </w:p>
    <w:p w14:paraId="319D918A" w14:textId="77777777" w:rsidR="006C4E64" w:rsidRPr="006C4E64" w:rsidRDefault="006C4E64" w:rsidP="006C4E64">
      <w:pPr>
        <w:pStyle w:val="Paragrafoelenco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per iscritto, in modo chiaro e corretto utilizzando il lessico specifico delle varie discipline di studio.</w:t>
      </w:r>
    </w:p>
    <w:p w14:paraId="04E53174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mprendere un testo e saperne esporre i nodi fondamentali.</w:t>
      </w:r>
    </w:p>
    <w:p w14:paraId="67A6EC35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 xml:space="preserve">Comunicare in lingua inglese al livello adeguato alla classe di studio. </w:t>
      </w:r>
    </w:p>
    <w:p w14:paraId="09C08885" w14:textId="2A8A7EF6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Imparare ad apprendere in maniera autonoma gradualmente: saper conoscere, comprendere,</w:t>
      </w:r>
      <w:r>
        <w:rPr>
          <w:rFonts w:ascii="Arial" w:hAnsi="Arial" w:cs="Arial"/>
          <w:sz w:val="20"/>
          <w:szCs w:val="20"/>
        </w:rPr>
        <w:t xml:space="preserve"> </w:t>
      </w:r>
      <w:r w:rsidRPr="006C4E64">
        <w:rPr>
          <w:rFonts w:ascii="Arial" w:hAnsi="Arial" w:cs="Arial"/>
          <w:sz w:val="20"/>
          <w:szCs w:val="20"/>
        </w:rPr>
        <w:t>applicare, sintetizzare, analizzare, valutare.</w:t>
      </w:r>
    </w:p>
    <w:p w14:paraId="3A4212EF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Individuare e risolvere problemi.</w:t>
      </w:r>
    </w:p>
    <w:p w14:paraId="13DD32A5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Contestualizzare fenomeni ed eventi.</w:t>
      </w:r>
    </w:p>
    <w:p w14:paraId="27EC92EC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Utilizzare tecnologie informatiche e telematiche di base al livello adeguato alla classe di studio.</w:t>
      </w:r>
    </w:p>
    <w:p w14:paraId="39CD3D4E" w14:textId="77777777" w:rsidR="006C4E64" w:rsidRPr="006C4E64" w:rsidRDefault="006C4E64" w:rsidP="006C4E6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sz w:val="20"/>
          <w:szCs w:val="20"/>
        </w:rPr>
        <w:t>Acquisire la memoria del passato per orientarsi nel presente e progettare il futuro, saper esprimere giudizi personali su fatti e fenomeni osservati.</w:t>
      </w:r>
    </w:p>
    <w:p w14:paraId="11B59D73" w14:textId="77FEE2CE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> </w:t>
      </w:r>
    </w:p>
    <w:p w14:paraId="7F65FC85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Metodologie Didattiche  </w:t>
      </w:r>
    </w:p>
    <w:p w14:paraId="06957FEB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5908C1" w14:textId="1E1F36DF" w:rsidR="006C4E64" w:rsidRPr="006C4E64" w:rsidRDefault="006C4E64" w:rsidP="006C4E64">
      <w:pPr>
        <w:rPr>
          <w:rFonts w:ascii="Arial" w:hAnsi="Arial" w:cs="Arial"/>
          <w:sz w:val="20"/>
          <w:szCs w:val="20"/>
        </w:rPr>
      </w:pP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l corso dell’anno, verranno utilizzate delle 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tiche di studio attive</w:t>
      </w:r>
      <w:r w:rsidRPr="006C4E6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e l’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prendimento collaborativo</w:t>
      </w:r>
      <w:r w:rsidR="0026455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 i piccoli gruppi di lavoro. Il nostro scopo è che lo studente in istruzione parentale non acquisisca solo conoscenze, ma soprattutto abilità</w:t>
      </w:r>
      <w:r w:rsidRPr="006C4E6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26455A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4E64">
        <w:rPr>
          <w:rStyle w:val="Enfasigrassett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petenze</w:t>
      </w:r>
      <w:r w:rsidRPr="006C4E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 per farlo valorizzeremo </w:t>
      </w:r>
      <w:r w:rsidRPr="006C4E64">
        <w:rPr>
          <w:rFonts w:ascii="Arial" w:hAnsi="Arial" w:cs="Arial"/>
          <w:color w:val="001936"/>
          <w:sz w:val="20"/>
          <w:szCs w:val="20"/>
          <w:shd w:val="clear" w:color="auto" w:fill="FFFFFF"/>
        </w:rPr>
        <w:t xml:space="preserve">il potenziale di apprendimento favorendo l’autonomia personale. 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Gli obiettivi generali esplicitati dalla programmazione personale conclusiva verranno perseguiti attraverso diversi tipi di metodologia, come per esempio: il metodo induttivo, il </w:t>
      </w:r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cooperative learning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, il </w:t>
      </w:r>
      <w:proofErr w:type="spellStart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role</w:t>
      </w:r>
      <w:proofErr w:type="spellEnd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-play</w:t>
      </w:r>
      <w:r w:rsidRPr="006C4E64">
        <w:rPr>
          <w:rFonts w:ascii="Arial" w:hAnsi="Arial" w:cs="Arial"/>
          <w:color w:val="000000"/>
          <w:sz w:val="20"/>
          <w:szCs w:val="20"/>
        </w:rPr>
        <w:t xml:space="preserve">, l’interdisciplinarietà e la didattica sul territorio, per nominarne alcuni. </w:t>
      </w:r>
    </w:p>
    <w:p w14:paraId="62B1984C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br/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Mezzi e Strumenti  </w:t>
      </w:r>
    </w:p>
    <w:p w14:paraId="522C80B0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51BB0E" w14:textId="77777777" w:rsidR="006C4E64" w:rsidRPr="006C4E64" w:rsidRDefault="006C4E64" w:rsidP="006C4E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Oltre alle classiche lezioni frontali, l’apprendimento avverrà attraverso lezioni interattive online e </w:t>
      </w:r>
      <w:proofErr w:type="gramStart"/>
      <w:r w:rsidRPr="006C4E64"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 w:rsidRPr="006C4E64">
        <w:rPr>
          <w:rFonts w:ascii="Arial" w:hAnsi="Arial" w:cs="Arial"/>
          <w:color w:val="000000"/>
          <w:sz w:val="20"/>
          <w:szCs w:val="20"/>
        </w:rPr>
        <w:t>, lavoro di gruppo, quiz, utilizzo di internet, strumenti quali video e fotografia, sussidi audiovisivi e multimediali, libri di testo, biblioteca, fotocopie, manuali tecnici e riviste.</w:t>
      </w:r>
    </w:p>
    <w:p w14:paraId="2A81B6C5" w14:textId="77777777" w:rsidR="006C4E64" w:rsidRPr="006C4E64" w:rsidRDefault="006C4E64" w:rsidP="006C4E6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br/>
      </w:r>
      <w:r w:rsidRPr="006C4E64">
        <w:rPr>
          <w:rFonts w:ascii="Arial" w:hAnsi="Arial" w:cs="Arial"/>
          <w:b/>
          <w:bCs/>
          <w:color w:val="000000"/>
          <w:sz w:val="20"/>
          <w:szCs w:val="20"/>
        </w:rPr>
        <w:t>Valutazione</w:t>
      </w:r>
    </w:p>
    <w:p w14:paraId="4D4D5D43" w14:textId="77777777" w:rsidR="006C4E64" w:rsidRPr="006C4E64" w:rsidRDefault="006C4E64" w:rsidP="006C4E64">
      <w:pPr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> </w:t>
      </w:r>
    </w:p>
    <w:p w14:paraId="22CA0A1E" w14:textId="7E5F8E65" w:rsidR="006C4E64" w:rsidRPr="006C4E64" w:rsidRDefault="006C4E64" w:rsidP="006C4E64">
      <w:pPr>
        <w:rPr>
          <w:rFonts w:ascii="Arial" w:hAnsi="Arial" w:cs="Arial"/>
          <w:color w:val="000000"/>
          <w:sz w:val="20"/>
          <w:szCs w:val="20"/>
        </w:rPr>
      </w:pPr>
      <w:r w:rsidRPr="006C4E64">
        <w:rPr>
          <w:rFonts w:ascii="Arial" w:hAnsi="Arial" w:cs="Arial"/>
          <w:color w:val="000000"/>
          <w:sz w:val="20"/>
          <w:szCs w:val="20"/>
        </w:rPr>
        <w:t xml:space="preserve">Nell’Istruzione Parentale il ruolo dell’autovalutazione è evidente. Al fine di arrivare all’autovalutazione utilizziamo il dialogo per capire come percepire sé stessi, le proprie risorse e il proprio operato in modo aderente alla realtà. In questo modo lo studente può migliorare la propria performance e sviluppare migliori abilità e competenze nel corso del tempo. Uno strumento che verrà utilizzato costantemente è il </w:t>
      </w:r>
      <w:proofErr w:type="gramStart"/>
      <w:r w:rsidRPr="006C4E64">
        <w:rPr>
          <w:rFonts w:ascii="Arial" w:hAnsi="Arial" w:cs="Arial"/>
          <w:i/>
          <w:iCs/>
          <w:color w:val="000000"/>
          <w:sz w:val="20"/>
          <w:szCs w:val="20"/>
        </w:rPr>
        <w:t>feedback</w:t>
      </w:r>
      <w:proofErr w:type="gramEnd"/>
      <w:r w:rsidRPr="006C4E64">
        <w:rPr>
          <w:rFonts w:ascii="Arial" w:hAnsi="Arial" w:cs="Arial"/>
          <w:color w:val="000000"/>
          <w:sz w:val="20"/>
          <w:szCs w:val="20"/>
        </w:rPr>
        <w:t xml:space="preserve"> da parte di noi genitori e da parte della cerchia di amici e collaboratori che ci accompagneranno in questo percorso, un riscontro onesto, ma che non contiene mai connotazioni «giudicanti».</w:t>
      </w:r>
    </w:p>
    <w:sectPr w:rsidR="006C4E64" w:rsidRPr="006C4E64" w:rsidSect="00256A9E">
      <w:footerReference w:type="default" r:id="rId11"/>
      <w:footerReference w:type="first" r:id="rId12"/>
      <w:pgSz w:w="11906" w:h="16838"/>
      <w:pgMar w:top="1134" w:right="1134" w:bottom="1134" w:left="1134" w:header="0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AD4A" w14:textId="77777777" w:rsidR="00F0136E" w:rsidRDefault="00F0136E" w:rsidP="00BD1877">
      <w:pPr>
        <w:rPr>
          <w:rFonts w:hint="eastAsia"/>
        </w:rPr>
      </w:pPr>
      <w:r>
        <w:separator/>
      </w:r>
    </w:p>
  </w:endnote>
  <w:endnote w:type="continuationSeparator" w:id="0">
    <w:p w14:paraId="7018D217" w14:textId="77777777" w:rsidR="00F0136E" w:rsidRDefault="00F0136E" w:rsidP="00BD18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pitch w:val="default"/>
  </w:font>
  <w:font w:name="Liberation Serif;Times New Roma">
    <w:altName w:val="Times New Roman"/>
    <w:panose1 w:val="020B0604020202020204"/>
    <w:charset w:val="00"/>
    <w:family w:val="roman"/>
    <w:pitch w:val="default"/>
  </w:font>
  <w:font w:name="Liberation Sans;Arial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9BEDC" w14:textId="77777777" w:rsid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576212" wp14:editId="425A2614">
          <wp:extent cx="679227" cy="480561"/>
          <wp:effectExtent l="0" t="0" r="0" b="0"/>
          <wp:docPr id="253625737" name="Immagine 2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5367" name="Immagine 2" descr="Immagine che contiene Carattere, testo, Elementi grafici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04" cy="53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C78BE" w14:textId="437BC614" w:rsidR="00DB1CCF" w:rsidRP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 w:rsidRPr="00DB1CCF">
      <w:rPr>
        <w:rFonts w:ascii="Arial" w:hAnsi="Arial" w:cs="Arial"/>
        <w:sz w:val="16"/>
        <w:szCs w:val="16"/>
      </w:rPr>
      <w:t xml:space="preserve">Trovate maggiori informazioni sull’Istruzione Parentale sul sito della </w:t>
    </w:r>
    <w:r w:rsidRPr="00DB1CCF">
      <w:rPr>
        <w:rFonts w:ascii="Arial" w:hAnsi="Arial" w:cs="Arial"/>
        <w:b/>
        <w:bCs/>
        <w:sz w:val="16"/>
        <w:szCs w:val="16"/>
      </w:rPr>
      <w:t>Fondazione Libera Schola ETS</w:t>
    </w:r>
    <w:r>
      <w:rPr>
        <w:rFonts w:ascii="Arial" w:hAnsi="Arial" w:cs="Arial"/>
        <w:sz w:val="16"/>
        <w:szCs w:val="16"/>
      </w:rPr>
      <w:t xml:space="preserve"> - </w:t>
    </w:r>
    <w:hyperlink r:id="rId2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www.liberaschola.</w:t>
      </w:r>
      <w:r w:rsidRPr="00DB1CCF">
        <w:rPr>
          <w:rStyle w:val="Collegamentoipertestuale"/>
          <w:rFonts w:ascii="Arial" w:hAnsi="Arial" w:cs="Arial"/>
          <w:sz w:val="16"/>
          <w:szCs w:val="16"/>
        </w:rPr>
        <w:t>org</w:t>
      </w:r>
    </w:hyperlink>
    <w:r w:rsidRPr="00DB1C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DB1CCF">
      <w:rPr>
        <w:rFonts w:ascii="Arial" w:hAnsi="Arial" w:cs="Arial"/>
        <w:sz w:val="16"/>
        <w:szCs w:val="16"/>
      </w:rPr>
      <w:t xml:space="preserve">e il Documento dedicato ai Dirigenti e le Segreterie scolastiche </w:t>
    </w:r>
    <w:hyperlink r:id="rId3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QUI</w:t>
      </w:r>
    </w:hyperlink>
    <w:r w:rsidRPr="00DB1CCF"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C2AB" w14:textId="77777777" w:rsid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F9DC5A7" wp14:editId="2078C3A7">
          <wp:extent cx="679227" cy="480561"/>
          <wp:effectExtent l="0" t="0" r="0" b="0"/>
          <wp:docPr id="169065367" name="Immagine 2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5367" name="Immagine 2" descr="Immagine che contiene Carattere, testo, Elementi grafici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04" cy="53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3AFCD" w14:textId="53F6A7FF" w:rsidR="003A4FE1" w:rsidRPr="00DB1CCF" w:rsidRDefault="00DB1CCF" w:rsidP="00DB1CCF">
    <w:pPr>
      <w:pStyle w:val="Pidipagina"/>
      <w:jc w:val="center"/>
      <w:rPr>
        <w:rFonts w:ascii="Arial" w:hAnsi="Arial" w:cs="Arial"/>
        <w:sz w:val="16"/>
        <w:szCs w:val="16"/>
      </w:rPr>
    </w:pPr>
    <w:r w:rsidRPr="00DB1CCF">
      <w:rPr>
        <w:rFonts w:ascii="Arial" w:hAnsi="Arial" w:cs="Arial"/>
        <w:sz w:val="16"/>
        <w:szCs w:val="16"/>
      </w:rPr>
      <w:t xml:space="preserve">Trovate maggiori informazioni sull’Istruzione Parentale sul sito della </w:t>
    </w:r>
    <w:r w:rsidRPr="00DB1CCF">
      <w:rPr>
        <w:rFonts w:ascii="Arial" w:hAnsi="Arial" w:cs="Arial"/>
        <w:b/>
        <w:bCs/>
        <w:sz w:val="16"/>
        <w:szCs w:val="16"/>
      </w:rPr>
      <w:t>Fondazione Libera Schola ETS</w:t>
    </w:r>
    <w:r>
      <w:rPr>
        <w:rFonts w:ascii="Arial" w:hAnsi="Arial" w:cs="Arial"/>
        <w:sz w:val="16"/>
        <w:szCs w:val="16"/>
      </w:rPr>
      <w:t xml:space="preserve"> - </w:t>
    </w:r>
    <w:hyperlink r:id="rId2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www.liberaschola.</w:t>
      </w:r>
      <w:r w:rsidRPr="00DB1CCF">
        <w:rPr>
          <w:rStyle w:val="Collegamentoipertestuale"/>
          <w:rFonts w:ascii="Arial" w:hAnsi="Arial" w:cs="Arial"/>
          <w:sz w:val="16"/>
          <w:szCs w:val="16"/>
        </w:rPr>
        <w:t>org</w:t>
      </w:r>
    </w:hyperlink>
    <w:r w:rsidRPr="00DB1CC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DB1CCF">
      <w:rPr>
        <w:rFonts w:ascii="Arial" w:hAnsi="Arial" w:cs="Arial"/>
        <w:sz w:val="16"/>
        <w:szCs w:val="16"/>
      </w:rPr>
      <w:t xml:space="preserve">e il Documento dedicato ai Dirigenti e le Segreterie scolastiche </w:t>
    </w:r>
    <w:hyperlink r:id="rId3" w:history="1">
      <w:r w:rsidRPr="00DB1CCF">
        <w:rPr>
          <w:rStyle w:val="Collegamentoipertestuale"/>
          <w:rFonts w:ascii="Arial" w:hAnsi="Arial" w:cs="Arial" w:hint="eastAsia"/>
          <w:sz w:val="16"/>
          <w:szCs w:val="16"/>
        </w:rPr>
        <w:t>QUI</w:t>
      </w:r>
    </w:hyperlink>
    <w:r w:rsidRPr="00DB1CC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438D" w14:textId="77777777" w:rsidR="00F0136E" w:rsidRDefault="00F0136E" w:rsidP="00BD1877">
      <w:pPr>
        <w:rPr>
          <w:rFonts w:hint="eastAsia"/>
        </w:rPr>
      </w:pPr>
      <w:r>
        <w:separator/>
      </w:r>
    </w:p>
  </w:footnote>
  <w:footnote w:type="continuationSeparator" w:id="0">
    <w:p w14:paraId="3F39C438" w14:textId="77777777" w:rsidR="00F0136E" w:rsidRDefault="00F0136E" w:rsidP="00BD18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CD6"/>
    <w:multiLevelType w:val="hybridMultilevel"/>
    <w:tmpl w:val="B8A29B82"/>
    <w:lvl w:ilvl="0" w:tplc="1D2C8222">
      <w:numFmt w:val="bullet"/>
      <w:lvlText w:val="-"/>
      <w:lvlJc w:val="left"/>
      <w:pPr>
        <w:ind w:left="785" w:hanging="360"/>
      </w:pPr>
      <w:rPr>
        <w:rFonts w:ascii="Calibri" w:eastAsia="Arial Unicode MS" w:hAnsi="Calibri" w:cs="Helvetica;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91740A"/>
    <w:multiLevelType w:val="hybridMultilevel"/>
    <w:tmpl w:val="FBA80A7A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D97"/>
    <w:multiLevelType w:val="hybridMultilevel"/>
    <w:tmpl w:val="DEEC8B2A"/>
    <w:lvl w:ilvl="0" w:tplc="57B084B4">
      <w:start w:val="1"/>
      <w:numFmt w:val="bullet"/>
      <w:pStyle w:val="Paragrafoelenc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26F"/>
    <w:multiLevelType w:val="hybridMultilevel"/>
    <w:tmpl w:val="1C86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241"/>
    <w:multiLevelType w:val="hybridMultilevel"/>
    <w:tmpl w:val="8DAA3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387"/>
    <w:multiLevelType w:val="hybridMultilevel"/>
    <w:tmpl w:val="50F2D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0CA"/>
    <w:multiLevelType w:val="hybridMultilevel"/>
    <w:tmpl w:val="7B525B0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AF63042"/>
    <w:multiLevelType w:val="hybridMultilevel"/>
    <w:tmpl w:val="CD362F1A"/>
    <w:lvl w:ilvl="0" w:tplc="2222C12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800"/>
    <w:multiLevelType w:val="multilevel"/>
    <w:tmpl w:val="BB94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256" w:hanging="576"/>
      </w:pPr>
    </w:lvl>
    <w:lvl w:ilvl="2">
      <w:start w:val="1"/>
      <w:numFmt w:val="none"/>
      <w:suff w:val="nothing"/>
      <w:lvlText w:val=""/>
      <w:lvlJc w:val="left"/>
      <w:pPr>
        <w:ind w:left="5400" w:hanging="720"/>
      </w:pPr>
    </w:lvl>
    <w:lvl w:ilvl="3">
      <w:start w:val="1"/>
      <w:numFmt w:val="none"/>
      <w:suff w:val="nothing"/>
      <w:lvlText w:val=""/>
      <w:lvlJc w:val="left"/>
      <w:pPr>
        <w:ind w:left="554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006E59"/>
    <w:multiLevelType w:val="hybridMultilevel"/>
    <w:tmpl w:val="41083F62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7B16"/>
    <w:multiLevelType w:val="multilevel"/>
    <w:tmpl w:val="788AB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D08224D"/>
    <w:multiLevelType w:val="hybridMultilevel"/>
    <w:tmpl w:val="E57C5104"/>
    <w:lvl w:ilvl="0" w:tplc="F5AE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F1BED"/>
    <w:multiLevelType w:val="hybridMultilevel"/>
    <w:tmpl w:val="0904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329941">
    <w:abstractNumId w:val="8"/>
  </w:num>
  <w:num w:numId="2" w16cid:durableId="1219434942">
    <w:abstractNumId w:val="10"/>
  </w:num>
  <w:num w:numId="3" w16cid:durableId="655768592">
    <w:abstractNumId w:val="7"/>
  </w:num>
  <w:num w:numId="4" w16cid:durableId="1780023467">
    <w:abstractNumId w:val="5"/>
  </w:num>
  <w:num w:numId="5" w16cid:durableId="212430091">
    <w:abstractNumId w:val="0"/>
  </w:num>
  <w:num w:numId="6" w16cid:durableId="1402867425">
    <w:abstractNumId w:val="2"/>
  </w:num>
  <w:num w:numId="7" w16cid:durableId="1160777711">
    <w:abstractNumId w:val="6"/>
  </w:num>
  <w:num w:numId="8" w16cid:durableId="639842956">
    <w:abstractNumId w:val="4"/>
  </w:num>
  <w:num w:numId="9" w16cid:durableId="2130663735">
    <w:abstractNumId w:val="12"/>
  </w:num>
  <w:num w:numId="10" w16cid:durableId="1445541317">
    <w:abstractNumId w:val="3"/>
  </w:num>
  <w:num w:numId="11" w16cid:durableId="163518898">
    <w:abstractNumId w:val="11"/>
  </w:num>
  <w:num w:numId="12" w16cid:durableId="1210188619">
    <w:abstractNumId w:val="1"/>
  </w:num>
  <w:num w:numId="13" w16cid:durableId="282426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9"/>
  <w:hyphenationZone w:val="283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7"/>
    <w:rsid w:val="000018A8"/>
    <w:rsid w:val="00005D97"/>
    <w:rsid w:val="000133A2"/>
    <w:rsid w:val="00037DCF"/>
    <w:rsid w:val="00061EAE"/>
    <w:rsid w:val="00062393"/>
    <w:rsid w:val="000808CB"/>
    <w:rsid w:val="000834BE"/>
    <w:rsid w:val="000A3BF3"/>
    <w:rsid w:val="000A5968"/>
    <w:rsid w:val="000A6A95"/>
    <w:rsid w:val="000D4A31"/>
    <w:rsid w:val="000E28BD"/>
    <w:rsid w:val="000F51A3"/>
    <w:rsid w:val="00141377"/>
    <w:rsid w:val="00162861"/>
    <w:rsid w:val="00191DB7"/>
    <w:rsid w:val="001A7459"/>
    <w:rsid w:val="001C18A4"/>
    <w:rsid w:val="001F3BF3"/>
    <w:rsid w:val="00204A91"/>
    <w:rsid w:val="00230C8F"/>
    <w:rsid w:val="00256A9E"/>
    <w:rsid w:val="0026455A"/>
    <w:rsid w:val="002647B6"/>
    <w:rsid w:val="002C4656"/>
    <w:rsid w:val="002E2AD7"/>
    <w:rsid w:val="002E73CF"/>
    <w:rsid w:val="002F109D"/>
    <w:rsid w:val="00345E5D"/>
    <w:rsid w:val="0038551B"/>
    <w:rsid w:val="003A4FE1"/>
    <w:rsid w:val="003E77EA"/>
    <w:rsid w:val="003F359D"/>
    <w:rsid w:val="00402BAF"/>
    <w:rsid w:val="00452CDC"/>
    <w:rsid w:val="004A64B6"/>
    <w:rsid w:val="004C4973"/>
    <w:rsid w:val="004D2141"/>
    <w:rsid w:val="004E6CC3"/>
    <w:rsid w:val="004F7DC2"/>
    <w:rsid w:val="005010E7"/>
    <w:rsid w:val="00511C69"/>
    <w:rsid w:val="005F66A6"/>
    <w:rsid w:val="00633734"/>
    <w:rsid w:val="00640FE7"/>
    <w:rsid w:val="00642116"/>
    <w:rsid w:val="00647431"/>
    <w:rsid w:val="0065056C"/>
    <w:rsid w:val="0065625F"/>
    <w:rsid w:val="00662819"/>
    <w:rsid w:val="0067788D"/>
    <w:rsid w:val="006B51B4"/>
    <w:rsid w:val="006B71DB"/>
    <w:rsid w:val="006C1C42"/>
    <w:rsid w:val="006C4E64"/>
    <w:rsid w:val="006D79CB"/>
    <w:rsid w:val="00775EF9"/>
    <w:rsid w:val="00780B74"/>
    <w:rsid w:val="00785DEF"/>
    <w:rsid w:val="0079679F"/>
    <w:rsid w:val="00796881"/>
    <w:rsid w:val="007C5438"/>
    <w:rsid w:val="007D45BE"/>
    <w:rsid w:val="007F1832"/>
    <w:rsid w:val="007F67AE"/>
    <w:rsid w:val="00821986"/>
    <w:rsid w:val="008748AB"/>
    <w:rsid w:val="00887A8E"/>
    <w:rsid w:val="008B6D44"/>
    <w:rsid w:val="008E6FA6"/>
    <w:rsid w:val="00911EF5"/>
    <w:rsid w:val="00983E40"/>
    <w:rsid w:val="009C351C"/>
    <w:rsid w:val="009D7C55"/>
    <w:rsid w:val="009E3B68"/>
    <w:rsid w:val="00A0250B"/>
    <w:rsid w:val="00A1222F"/>
    <w:rsid w:val="00A532F2"/>
    <w:rsid w:val="00A7128B"/>
    <w:rsid w:val="00AE789B"/>
    <w:rsid w:val="00B164EB"/>
    <w:rsid w:val="00B254AB"/>
    <w:rsid w:val="00B931FF"/>
    <w:rsid w:val="00BC6C3A"/>
    <w:rsid w:val="00BD1877"/>
    <w:rsid w:val="00BD268E"/>
    <w:rsid w:val="00BF4A01"/>
    <w:rsid w:val="00C05698"/>
    <w:rsid w:val="00C44E25"/>
    <w:rsid w:val="00CC4229"/>
    <w:rsid w:val="00CD2472"/>
    <w:rsid w:val="00CE793A"/>
    <w:rsid w:val="00CF1EC4"/>
    <w:rsid w:val="00CF3129"/>
    <w:rsid w:val="00D06DC5"/>
    <w:rsid w:val="00D10016"/>
    <w:rsid w:val="00D358DF"/>
    <w:rsid w:val="00D45668"/>
    <w:rsid w:val="00DA2DE7"/>
    <w:rsid w:val="00DB1CCF"/>
    <w:rsid w:val="00E3695A"/>
    <w:rsid w:val="00E41071"/>
    <w:rsid w:val="00E63031"/>
    <w:rsid w:val="00E63068"/>
    <w:rsid w:val="00EB1999"/>
    <w:rsid w:val="00EB7FB5"/>
    <w:rsid w:val="00EC66BA"/>
    <w:rsid w:val="00F0136E"/>
    <w:rsid w:val="00F042DB"/>
    <w:rsid w:val="00F10CE8"/>
    <w:rsid w:val="00F35D9E"/>
    <w:rsid w:val="00F83497"/>
    <w:rsid w:val="00F86B8A"/>
    <w:rsid w:val="00F946B8"/>
    <w:rsid w:val="00FB2BDE"/>
    <w:rsid w:val="00FB6D41"/>
    <w:rsid w:val="00FC43A0"/>
    <w:rsid w:val="00FC6FEA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A11D"/>
  <w15:docId w15:val="{6CCE3FF4-AD3F-114F-AF51-1D805A1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0E7"/>
    <w:pPr>
      <w:widowControl w:val="0"/>
      <w:suppressAutoHyphens/>
      <w:overflowPunct w:val="0"/>
    </w:pPr>
    <w:rPr>
      <w:rFonts w:ascii="Liberation Serif;Times New Roma" w:eastAsia="Arial Unicode MS" w:hAnsi="Liberation Serif;Times New Roma" w:cs="Arial Unicode MS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5010E7"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Titolo21">
    <w:name w:val="Titolo 21"/>
    <w:basedOn w:val="Titolo"/>
    <w:qFormat/>
    <w:rsid w:val="005010E7"/>
    <w:p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"/>
    <w:qFormat/>
    <w:rsid w:val="005010E7"/>
    <w:pPr>
      <w:spacing w:before="140"/>
      <w:outlineLvl w:val="2"/>
    </w:pPr>
    <w:rPr>
      <w:b/>
      <w:bCs/>
      <w:color w:val="808080"/>
    </w:rPr>
  </w:style>
  <w:style w:type="paragraph" w:customStyle="1" w:styleId="Titolo41">
    <w:name w:val="Titolo 41"/>
    <w:basedOn w:val="Titolo"/>
    <w:qFormat/>
    <w:rsid w:val="005010E7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customStyle="1" w:styleId="WW8Num1z0">
    <w:name w:val="WW8Num1z0"/>
    <w:qFormat/>
    <w:rsid w:val="005010E7"/>
  </w:style>
  <w:style w:type="character" w:customStyle="1" w:styleId="WW8Num1z1">
    <w:name w:val="WW8Num1z1"/>
    <w:qFormat/>
    <w:rsid w:val="005010E7"/>
  </w:style>
  <w:style w:type="character" w:customStyle="1" w:styleId="WW8Num1z2">
    <w:name w:val="WW8Num1z2"/>
    <w:qFormat/>
    <w:rsid w:val="005010E7"/>
  </w:style>
  <w:style w:type="character" w:customStyle="1" w:styleId="WW8Num1z3">
    <w:name w:val="WW8Num1z3"/>
    <w:qFormat/>
    <w:rsid w:val="005010E7"/>
  </w:style>
  <w:style w:type="character" w:customStyle="1" w:styleId="WW8Num1z4">
    <w:name w:val="WW8Num1z4"/>
    <w:qFormat/>
    <w:rsid w:val="005010E7"/>
  </w:style>
  <w:style w:type="character" w:customStyle="1" w:styleId="WW8Num1z5">
    <w:name w:val="WW8Num1z5"/>
    <w:qFormat/>
    <w:rsid w:val="005010E7"/>
  </w:style>
  <w:style w:type="character" w:customStyle="1" w:styleId="WW8Num1z6">
    <w:name w:val="WW8Num1z6"/>
    <w:qFormat/>
    <w:rsid w:val="005010E7"/>
  </w:style>
  <w:style w:type="character" w:customStyle="1" w:styleId="WW8Num1z7">
    <w:name w:val="WW8Num1z7"/>
    <w:qFormat/>
    <w:rsid w:val="005010E7"/>
  </w:style>
  <w:style w:type="character" w:customStyle="1" w:styleId="WW8Num1z8">
    <w:name w:val="WW8Num1z8"/>
    <w:qFormat/>
    <w:rsid w:val="005010E7"/>
  </w:style>
  <w:style w:type="paragraph" w:styleId="Titolo">
    <w:name w:val="Title"/>
    <w:basedOn w:val="Normale"/>
    <w:next w:val="Corpotesto"/>
    <w:qFormat/>
    <w:rsid w:val="005010E7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orpotesto">
    <w:name w:val="Body Text"/>
    <w:basedOn w:val="Normale"/>
    <w:link w:val="CorpotestoCarattere"/>
    <w:rsid w:val="005010E7"/>
    <w:pPr>
      <w:spacing w:after="140" w:line="288" w:lineRule="auto"/>
    </w:pPr>
  </w:style>
  <w:style w:type="paragraph" w:styleId="Elenco">
    <w:name w:val="List"/>
    <w:basedOn w:val="Corpotesto"/>
    <w:rsid w:val="005010E7"/>
  </w:style>
  <w:style w:type="paragraph" w:customStyle="1" w:styleId="Didascalia1">
    <w:name w:val="Didascalia1"/>
    <w:basedOn w:val="Normale"/>
    <w:qFormat/>
    <w:rsid w:val="005010E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010E7"/>
    <w:pPr>
      <w:suppressLineNumbers/>
    </w:pPr>
  </w:style>
  <w:style w:type="numbering" w:customStyle="1" w:styleId="WW8Num1">
    <w:name w:val="WW8Num1"/>
    <w:qFormat/>
    <w:rsid w:val="005010E7"/>
  </w:style>
  <w:style w:type="paragraph" w:styleId="Paragrafoelenco">
    <w:name w:val="List Paragraph"/>
    <w:basedOn w:val="Normale"/>
    <w:uiPriority w:val="34"/>
    <w:qFormat/>
    <w:rsid w:val="00D10016"/>
    <w:pPr>
      <w:widowControl/>
      <w:numPr>
        <w:numId w:val="6"/>
      </w:numPr>
      <w:spacing w:line="360" w:lineRule="auto"/>
      <w:contextualSpacing/>
    </w:pPr>
    <w:rPr>
      <w:rFonts w:asciiTheme="minorHAnsi" w:hAnsiTheme="minorHAnsi" w:cs="Helvetica;Arial"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7C5438"/>
    <w:rPr>
      <w:rFonts w:ascii="Liberation Serif;Times New Roma" w:eastAsia="Arial Unicode MS" w:hAnsi="Liberation Serif;Times New Roma" w:cs="Arial Unicode MS"/>
      <w:color w:val="00000A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877"/>
    <w:rPr>
      <w:rFonts w:ascii="Liberation Serif;Times New Roma" w:eastAsia="Arial Unicode MS" w:hAnsi="Liberation Serif;Times New Roma"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D1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877"/>
    <w:rPr>
      <w:rFonts w:ascii="Liberation Serif;Times New Roma" w:eastAsia="Arial Unicode MS" w:hAnsi="Liberation Serif;Times New Roma"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BD187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F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FE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C4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.gov.it/documents/9064803/9297240/Linee+guida_Istruzione+parentale.pdf/0db2a68f-e7ba-e694-98d1-d854dd5223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hivio.pubblica.istruzione.it/comitato_musica_new/normativa/allegati/dlgs1604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m.gov.it/documents/20182/8782792/m_pi.AOOGABMI.Registro+Decreti%28R%29.0000218.11-11-2025.pdf/bcb38b8e-c429-20c5-a073-cc087b652a46?version=1.0&amp;t=17654604077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beraschola.org/funzionari" TargetMode="External"/><Relationship Id="rId2" Type="http://schemas.openxmlformats.org/officeDocument/2006/relationships/hyperlink" Target="https://www.liberaschola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beraschola.org/funzionari" TargetMode="External"/><Relationship Id="rId2" Type="http://schemas.openxmlformats.org/officeDocument/2006/relationships/hyperlink" Target="https://www.liberaschola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9F1-D885-42E1-92FC-3B004C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8</Words>
  <Characters>6230</Characters>
  <Application>Microsoft Office Word</Application>
  <DocSecurity>0</DocSecurity>
  <Lines>155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Matteo Curto</cp:lastModifiedBy>
  <cp:revision>3</cp:revision>
  <cp:lastPrinted>2021-12-23T20:35:00Z</cp:lastPrinted>
  <dcterms:created xsi:type="dcterms:W3CDTF">2026-01-25T08:51:00Z</dcterms:created>
  <dcterms:modified xsi:type="dcterms:W3CDTF">2026-01-25T09:15:00Z</dcterms:modified>
  <dc:language>it-IT</dc:language>
</cp:coreProperties>
</file>